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4DD" w:rsidRPr="00111692" w:rsidRDefault="00CD74DD" w:rsidP="00CD74DD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caps/>
          <w:szCs w:val="28"/>
        </w:rPr>
        <w:t>Затверджено</w:t>
      </w:r>
    </w:p>
    <w:p w:rsidR="00CD74DD" w:rsidRPr="00111692" w:rsidRDefault="00CD74DD" w:rsidP="00CD74DD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szCs w:val="28"/>
        </w:rPr>
        <w:t>Наказ Міністерства фінансів України</w:t>
      </w:r>
    </w:p>
    <w:p w:rsidR="00CD74DD" w:rsidRPr="00111692" w:rsidRDefault="00CD74DD" w:rsidP="00CD74DD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szCs w:val="28"/>
        </w:rPr>
        <w:t xml:space="preserve">26.08.2014 </w:t>
      </w:r>
      <w:r w:rsidRPr="00111692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 xml:space="preserve">836 ( у редакції наказу </w:t>
      </w:r>
      <w:r w:rsidRPr="00111692">
        <w:rPr>
          <w:rFonts w:ascii="Times New Roman" w:hAnsi="Times New Roman"/>
          <w:szCs w:val="28"/>
        </w:rPr>
        <w:t>Міністерства фінансів України</w:t>
      </w:r>
      <w:r>
        <w:rPr>
          <w:rFonts w:ascii="Times New Roman" w:hAnsi="Times New Roman"/>
          <w:szCs w:val="28"/>
        </w:rPr>
        <w:t xml:space="preserve"> 29.12.18р. №1209)</w:t>
      </w:r>
    </w:p>
    <w:p w:rsidR="00F90515" w:rsidRPr="00111692" w:rsidRDefault="00F90515" w:rsidP="00F90515">
      <w:pPr>
        <w:jc w:val="center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F90515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t>ЗВІТ</w:t>
      </w:r>
      <w:r w:rsidRPr="00111692">
        <w:rPr>
          <w:rFonts w:ascii="Times New Roman" w:hAnsi="Times New Roman"/>
          <w:b/>
          <w:szCs w:val="28"/>
        </w:rPr>
        <w:br/>
        <w:t>про виконання паспорта бюджетної програми місцевого бюджету станом</w:t>
      </w:r>
    </w:p>
    <w:p w:rsidR="00F90515" w:rsidRPr="00111692" w:rsidRDefault="00337B01" w:rsidP="00F90515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а </w:t>
      </w:r>
      <w:r w:rsidR="00CD74DD">
        <w:rPr>
          <w:rFonts w:ascii="Times New Roman" w:hAnsi="Times New Roman"/>
          <w:b/>
          <w:szCs w:val="28"/>
          <w:lang w:val="ru-RU"/>
        </w:rPr>
        <w:t xml:space="preserve">1 </w:t>
      </w:r>
      <w:proofErr w:type="spellStart"/>
      <w:r w:rsidR="00CD74DD">
        <w:rPr>
          <w:rFonts w:ascii="Times New Roman" w:hAnsi="Times New Roman"/>
          <w:b/>
          <w:szCs w:val="28"/>
          <w:lang w:val="ru-RU"/>
        </w:rPr>
        <w:t>січня</w:t>
      </w:r>
      <w:proofErr w:type="spellEnd"/>
      <w:r w:rsidR="00CD74DD">
        <w:rPr>
          <w:rFonts w:ascii="Times New Roman" w:hAnsi="Times New Roman"/>
          <w:b/>
          <w:szCs w:val="28"/>
          <w:lang w:val="ru-RU"/>
        </w:rPr>
        <w:t xml:space="preserve"> 2020</w:t>
      </w:r>
      <w:r w:rsidR="00F90515" w:rsidRPr="00111692">
        <w:rPr>
          <w:rFonts w:ascii="Times New Roman" w:hAnsi="Times New Roman"/>
          <w:b/>
          <w:szCs w:val="28"/>
        </w:rPr>
        <w:t xml:space="preserve"> року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br/>
        <w:t xml:space="preserve"> 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F90515" w:rsidRPr="00337B01" w:rsidRDefault="00E93F56" w:rsidP="00337B01">
      <w:pPr>
        <w:pStyle w:val="a8"/>
        <w:numPr>
          <w:ilvl w:val="0"/>
          <w:numId w:val="1"/>
        </w:numPr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02</w:t>
      </w:r>
      <w:r w:rsidR="00337B01" w:rsidRPr="00337B01">
        <w:rPr>
          <w:rFonts w:ascii="Times New Roman" w:hAnsi="Times New Roman"/>
          <w:b/>
          <w:szCs w:val="28"/>
          <w:u w:val="single"/>
        </w:rPr>
        <w:t>00000  Виконавчий  комітет  Хустської міської ради</w:t>
      </w:r>
      <w:r w:rsidR="00337B01" w:rsidRPr="00337B01">
        <w:rPr>
          <w:rFonts w:ascii="Times New Roman" w:hAnsi="Times New Roman"/>
          <w:szCs w:val="28"/>
          <w:u w:val="single"/>
        </w:rPr>
        <w:t xml:space="preserve">     </w:t>
      </w:r>
      <w:r w:rsidR="00F90515" w:rsidRPr="00337B01">
        <w:rPr>
          <w:rFonts w:ascii="Times New Roman" w:hAnsi="Times New Roman"/>
          <w:szCs w:val="28"/>
        </w:rPr>
        <w:br/>
      </w:r>
      <w:r w:rsidR="00F90515" w:rsidRPr="00337B01">
        <w:rPr>
          <w:rFonts w:ascii="Times New Roman" w:hAnsi="Times New Roman"/>
          <w:sz w:val="20"/>
        </w:rPr>
        <w:t xml:space="preserve">(КПКВК МБ)                             (найменування головного розпорядника) </w:t>
      </w:r>
      <w:r w:rsidR="00F90515" w:rsidRPr="00337B01">
        <w:rPr>
          <w:rFonts w:ascii="Times New Roman" w:hAnsi="Times New Roman"/>
          <w:sz w:val="20"/>
        </w:rPr>
        <w:br/>
      </w: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 xml:space="preserve">     2. </w:t>
      </w:r>
      <w:r w:rsidR="00E93F56">
        <w:rPr>
          <w:rFonts w:ascii="Times New Roman" w:hAnsi="Times New Roman"/>
          <w:b/>
          <w:szCs w:val="28"/>
          <w:u w:val="single"/>
        </w:rPr>
        <w:t>02</w:t>
      </w:r>
      <w:r w:rsidR="00270DFF" w:rsidRPr="00270DFF">
        <w:rPr>
          <w:rFonts w:ascii="Times New Roman" w:hAnsi="Times New Roman"/>
          <w:b/>
          <w:szCs w:val="28"/>
          <w:u w:val="single"/>
        </w:rPr>
        <w:t>1</w:t>
      </w:r>
      <w:r w:rsidR="00337B01" w:rsidRPr="00411A8A">
        <w:rPr>
          <w:rFonts w:ascii="Times New Roman" w:hAnsi="Times New Roman"/>
          <w:b/>
          <w:szCs w:val="28"/>
          <w:u w:val="single"/>
        </w:rPr>
        <w:t>0000  Виконавчий  комітет  Хустської міської ради</w:t>
      </w:r>
      <w:r w:rsidR="00337B01" w:rsidRPr="004462BF">
        <w:rPr>
          <w:rFonts w:ascii="Times New Roman" w:hAnsi="Times New Roman"/>
          <w:szCs w:val="28"/>
          <w:u w:val="single"/>
        </w:rPr>
        <w:t xml:space="preserve"> </w:t>
      </w:r>
      <w:r w:rsidRPr="00111692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 </w:t>
      </w:r>
      <w:r w:rsidRPr="00544085">
        <w:rPr>
          <w:rFonts w:ascii="Times New Roman" w:hAnsi="Times New Roman"/>
          <w:sz w:val="20"/>
        </w:rPr>
        <w:t xml:space="preserve">         (КПКВК МБ)  </w:t>
      </w:r>
      <w:r>
        <w:rPr>
          <w:rFonts w:ascii="Times New Roman" w:hAnsi="Times New Roman"/>
          <w:sz w:val="20"/>
        </w:rPr>
        <w:t xml:space="preserve">                     </w:t>
      </w:r>
      <w:r w:rsidRPr="00544085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Pr="00111692">
        <w:rPr>
          <w:rFonts w:ascii="Times New Roman" w:hAnsi="Times New Roman"/>
          <w:szCs w:val="28"/>
        </w:rPr>
        <w:t xml:space="preserve"> </w:t>
      </w:r>
      <w:r w:rsidRPr="00111692">
        <w:rPr>
          <w:rFonts w:ascii="Times New Roman" w:hAnsi="Times New Roman"/>
          <w:szCs w:val="28"/>
        </w:rPr>
        <w:br/>
      </w:r>
    </w:p>
    <w:p w:rsidR="00F90515" w:rsidRPr="00224462" w:rsidRDefault="00F90515" w:rsidP="00224462">
      <w:pPr>
        <w:spacing w:before="120"/>
        <w:rPr>
          <w:rFonts w:ascii="Times New Roman" w:hAnsi="Times New Roman"/>
          <w:szCs w:val="28"/>
          <w:u w:val="single"/>
        </w:rPr>
      </w:pPr>
      <w:r w:rsidRPr="00111692">
        <w:rPr>
          <w:rFonts w:ascii="Times New Roman" w:hAnsi="Times New Roman"/>
          <w:szCs w:val="28"/>
        </w:rPr>
        <w:t xml:space="preserve">     3</w:t>
      </w:r>
      <w:r w:rsidR="008A39DA">
        <w:rPr>
          <w:rFonts w:ascii="Times New Roman" w:hAnsi="Times New Roman"/>
          <w:szCs w:val="28"/>
        </w:rPr>
        <w:t>.</w:t>
      </w:r>
      <w:r w:rsidR="001A4BC4">
        <w:rPr>
          <w:rFonts w:ascii="Times New Roman" w:hAnsi="Times New Roman"/>
          <w:b/>
          <w:szCs w:val="28"/>
          <w:u w:val="single"/>
        </w:rPr>
        <w:t>0217693</w:t>
      </w:r>
      <w:r w:rsidR="008A39DA" w:rsidRPr="008A39DA">
        <w:rPr>
          <w:rFonts w:ascii="Times New Roman" w:hAnsi="Times New Roman"/>
          <w:b/>
          <w:szCs w:val="28"/>
          <w:u w:val="single"/>
        </w:rPr>
        <w:t xml:space="preserve">  </w:t>
      </w:r>
      <w:r w:rsidR="008A39DA">
        <w:rPr>
          <w:rFonts w:ascii="Times New Roman" w:hAnsi="Times New Roman"/>
          <w:b/>
          <w:szCs w:val="28"/>
          <w:u w:val="single"/>
        </w:rPr>
        <w:t xml:space="preserve">         </w:t>
      </w:r>
      <w:r w:rsidR="008A39DA" w:rsidRPr="008A39DA">
        <w:rPr>
          <w:rFonts w:ascii="Times New Roman" w:hAnsi="Times New Roman"/>
          <w:b/>
          <w:szCs w:val="28"/>
          <w:u w:val="single"/>
        </w:rPr>
        <w:t xml:space="preserve">0490 </w:t>
      </w:r>
      <w:r w:rsidR="008A39DA">
        <w:rPr>
          <w:rFonts w:ascii="Times New Roman" w:hAnsi="Times New Roman"/>
          <w:b/>
          <w:szCs w:val="28"/>
          <w:u w:val="single"/>
        </w:rPr>
        <w:t xml:space="preserve">            </w:t>
      </w:r>
      <w:r w:rsidR="008A39DA" w:rsidRPr="008A39DA">
        <w:rPr>
          <w:rFonts w:ascii="Times New Roman" w:hAnsi="Times New Roman"/>
          <w:b/>
          <w:szCs w:val="28"/>
          <w:u w:val="single"/>
        </w:rPr>
        <w:t xml:space="preserve"> Інша </w:t>
      </w:r>
      <w:r w:rsidR="00B9437A">
        <w:rPr>
          <w:rFonts w:ascii="Times New Roman" w:hAnsi="Times New Roman"/>
          <w:b/>
          <w:szCs w:val="28"/>
          <w:u w:val="single"/>
        </w:rPr>
        <w:t>заходи,</w:t>
      </w:r>
      <w:r w:rsidR="00797F2F">
        <w:rPr>
          <w:rFonts w:ascii="Times New Roman" w:hAnsi="Times New Roman"/>
          <w:b/>
          <w:szCs w:val="28"/>
          <w:u w:val="single"/>
        </w:rPr>
        <w:t xml:space="preserve"> </w:t>
      </w:r>
      <w:proofErr w:type="spellStart"/>
      <w:r w:rsidR="00B9437A">
        <w:rPr>
          <w:rFonts w:ascii="Times New Roman" w:hAnsi="Times New Roman"/>
          <w:b/>
          <w:szCs w:val="28"/>
          <w:u w:val="single"/>
        </w:rPr>
        <w:t>пов»язані</w:t>
      </w:r>
      <w:proofErr w:type="spellEnd"/>
      <w:r w:rsidR="00B9437A">
        <w:rPr>
          <w:rFonts w:ascii="Times New Roman" w:hAnsi="Times New Roman"/>
          <w:b/>
          <w:szCs w:val="28"/>
          <w:u w:val="single"/>
        </w:rPr>
        <w:t xml:space="preserve"> з економічною діяльністю</w:t>
      </w:r>
      <w:r w:rsidR="008A39DA" w:rsidRPr="00C6029A">
        <w:rPr>
          <w:rFonts w:ascii="Times New Roman" w:hAnsi="Times New Roman"/>
          <w:szCs w:val="28"/>
          <w:u w:val="single"/>
        </w:rPr>
        <w:t>.</w:t>
      </w:r>
      <w:r w:rsidRPr="00111692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</w:t>
      </w:r>
      <w:r w:rsidRPr="00544085">
        <w:rPr>
          <w:rFonts w:ascii="Times New Roman" w:hAnsi="Times New Roman"/>
          <w:sz w:val="20"/>
        </w:rPr>
        <w:t xml:space="preserve"> (КПКВК МБ) </w:t>
      </w:r>
      <w:r>
        <w:rPr>
          <w:rFonts w:ascii="Times New Roman" w:hAnsi="Times New Roman"/>
          <w:sz w:val="20"/>
        </w:rPr>
        <w:t xml:space="preserve">          </w:t>
      </w:r>
      <w:r w:rsidRPr="00544085">
        <w:rPr>
          <w:rFonts w:ascii="Times New Roman" w:hAnsi="Times New Roman"/>
          <w:sz w:val="20"/>
        </w:rPr>
        <w:t xml:space="preserve">  (КФКВК)</w:t>
      </w:r>
      <w:r w:rsidRPr="00544085">
        <w:rPr>
          <w:rFonts w:ascii="Times New Roman" w:hAnsi="Times New Roman"/>
          <w:sz w:val="20"/>
          <w:vertAlign w:val="superscript"/>
        </w:rPr>
        <w:t>1</w:t>
      </w:r>
      <w:r w:rsidRPr="0054408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       </w:t>
      </w:r>
      <w:r w:rsidRPr="00544085">
        <w:rPr>
          <w:rFonts w:ascii="Times New Roman" w:hAnsi="Times New Roman"/>
          <w:sz w:val="20"/>
        </w:rPr>
        <w:t xml:space="preserve">    (найменування бюджетної програми) </w:t>
      </w:r>
      <w:r w:rsidRPr="00544085">
        <w:rPr>
          <w:rFonts w:ascii="Times New Roman" w:hAnsi="Times New Roman"/>
          <w:sz w:val="20"/>
        </w:rPr>
        <w:br/>
      </w:r>
    </w:p>
    <w:p w:rsidR="006F54D6" w:rsidRPr="00111692" w:rsidRDefault="00F90515" w:rsidP="00F90515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 xml:space="preserve">   </w:t>
      </w:r>
    </w:p>
    <w:tbl>
      <w:tblPr>
        <w:tblW w:w="14980" w:type="dxa"/>
        <w:tblLayout w:type="fixed"/>
        <w:tblLook w:val="0000"/>
      </w:tblPr>
      <w:tblGrid>
        <w:gridCol w:w="1360"/>
        <w:gridCol w:w="13580"/>
        <w:gridCol w:w="40"/>
      </w:tblGrid>
      <w:tr w:rsidR="006F54D6" w:rsidRPr="00174C5D" w:rsidTr="004A42CA">
        <w:tc>
          <w:tcPr>
            <w:tcW w:w="14980" w:type="dxa"/>
            <w:gridSpan w:val="3"/>
          </w:tcPr>
          <w:p w:rsidR="006F54D6" w:rsidRPr="00174C5D" w:rsidRDefault="006F54D6" w:rsidP="004A42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>. Цілі державної політики,</w:t>
            </w:r>
            <w:r w:rsidRPr="001503CE">
              <w:rPr>
                <w:rFonts w:ascii="Times New Roman" w:hAnsi="Times New Roman"/>
                <w:sz w:val="24"/>
                <w:szCs w:val="24"/>
              </w:rPr>
              <w:t xml:space="preserve"> на досягнення яких спрямована реалізація бюджетної програми</w:t>
            </w:r>
          </w:p>
        </w:tc>
      </w:tr>
      <w:tr w:rsidR="006F54D6" w:rsidRPr="00174C5D" w:rsidTr="004A42CA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D6" w:rsidRPr="00174C5D" w:rsidRDefault="006F54D6" w:rsidP="004A42CA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D6" w:rsidRPr="00174C5D" w:rsidRDefault="006F54D6" w:rsidP="004A42CA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Ціль державної політики</w:t>
            </w:r>
          </w:p>
        </w:tc>
      </w:tr>
      <w:tr w:rsidR="006F54D6" w:rsidRPr="00174C5D" w:rsidTr="004A42CA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D6" w:rsidRPr="00174C5D" w:rsidRDefault="006F54D6" w:rsidP="004A42C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D6" w:rsidRPr="00241DBE" w:rsidRDefault="006F54D6" w:rsidP="004A42CA">
            <w:pPr>
              <w:rPr>
                <w:sz w:val="24"/>
                <w:szCs w:val="24"/>
              </w:rPr>
            </w:pPr>
            <w:r w:rsidRPr="00070853">
              <w:rPr>
                <w:rFonts w:ascii="Times New Roman" w:hAnsi="Times New Roman"/>
                <w:szCs w:val="28"/>
              </w:rPr>
              <w:t>Забезпечення економічної діяльності органів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070853">
              <w:rPr>
                <w:rFonts w:ascii="Times New Roman" w:hAnsi="Times New Roman"/>
                <w:szCs w:val="28"/>
              </w:rPr>
              <w:t>місцевого самоврядування.</w:t>
            </w:r>
          </w:p>
        </w:tc>
      </w:tr>
    </w:tbl>
    <w:p w:rsidR="006F54D6" w:rsidRPr="00241DBE" w:rsidRDefault="006F54D6" w:rsidP="006F54D6">
      <w:pPr>
        <w:rPr>
          <w:rFonts w:ascii="Times New Roman" w:hAnsi="Times New Roman"/>
          <w:szCs w:val="28"/>
        </w:rPr>
      </w:pPr>
    </w:p>
    <w:p w:rsidR="006F54D6" w:rsidRPr="00E1012F" w:rsidRDefault="006F54D6" w:rsidP="006F54D6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Cs w:val="28"/>
        </w:rPr>
        <w:t>5.</w:t>
      </w:r>
      <w:r w:rsidRPr="00A364DF">
        <w:rPr>
          <w:rFonts w:ascii="Times New Roman" w:hAnsi="Times New Roman"/>
          <w:szCs w:val="28"/>
        </w:rPr>
        <w:t>Мета бюджетної програми</w:t>
      </w:r>
      <w:r>
        <w:rPr>
          <w:rFonts w:ascii="Times New Roman" w:hAnsi="Times New Roman"/>
          <w:szCs w:val="28"/>
        </w:rPr>
        <w:t>:</w:t>
      </w:r>
      <w:r w:rsidRPr="00A364D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proofErr w:type="spellStart"/>
      <w:r w:rsidRPr="00E1012F">
        <w:rPr>
          <w:rFonts w:ascii="Times New Roman" w:hAnsi="Times New Roman"/>
          <w:sz w:val="24"/>
          <w:szCs w:val="24"/>
          <w:lang w:val="ru-RU"/>
        </w:rPr>
        <w:t>Створення</w:t>
      </w:r>
      <w:proofErr w:type="spellEnd"/>
      <w:r w:rsidRPr="00E1012F">
        <w:rPr>
          <w:rFonts w:ascii="Times New Roman" w:hAnsi="Times New Roman"/>
          <w:sz w:val="24"/>
          <w:szCs w:val="24"/>
          <w:lang w:val="ru-RU"/>
        </w:rPr>
        <w:t xml:space="preserve"> конкурентного </w:t>
      </w:r>
      <w:proofErr w:type="spellStart"/>
      <w:r w:rsidRPr="00E1012F">
        <w:rPr>
          <w:rFonts w:ascii="Times New Roman" w:hAnsi="Times New Roman"/>
          <w:sz w:val="24"/>
          <w:szCs w:val="24"/>
          <w:lang w:val="ru-RU"/>
        </w:rPr>
        <w:t>середовища</w:t>
      </w:r>
      <w:proofErr w:type="spellEnd"/>
      <w:r w:rsidRPr="00E1012F">
        <w:rPr>
          <w:rFonts w:ascii="Times New Roman" w:hAnsi="Times New Roman"/>
          <w:sz w:val="24"/>
          <w:szCs w:val="24"/>
          <w:lang w:val="ru-RU"/>
        </w:rPr>
        <w:t xml:space="preserve">, а </w:t>
      </w:r>
      <w:proofErr w:type="spellStart"/>
      <w:r w:rsidRPr="00E1012F">
        <w:rPr>
          <w:rFonts w:ascii="Times New Roman" w:hAnsi="Times New Roman"/>
          <w:sz w:val="24"/>
          <w:szCs w:val="24"/>
          <w:lang w:val="ru-RU"/>
        </w:rPr>
        <w:t>також</w:t>
      </w:r>
      <w:proofErr w:type="spellEnd"/>
      <w:r w:rsidRPr="00E1012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012F">
        <w:rPr>
          <w:rFonts w:ascii="Times New Roman" w:hAnsi="Times New Roman"/>
          <w:sz w:val="24"/>
          <w:szCs w:val="24"/>
          <w:lang w:val="ru-RU"/>
        </w:rPr>
        <w:t>забезпечення</w:t>
      </w:r>
      <w:proofErr w:type="spellEnd"/>
      <w:r w:rsidRPr="00E1012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012F">
        <w:rPr>
          <w:rFonts w:ascii="Times New Roman" w:hAnsi="Times New Roman"/>
          <w:sz w:val="24"/>
          <w:szCs w:val="24"/>
          <w:lang w:val="ru-RU"/>
        </w:rPr>
        <w:t>надходження</w:t>
      </w:r>
      <w:proofErr w:type="spellEnd"/>
      <w:r w:rsidRPr="00E1012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012F">
        <w:rPr>
          <w:rFonts w:ascii="Times New Roman" w:hAnsi="Times New Roman"/>
          <w:sz w:val="24"/>
          <w:szCs w:val="24"/>
          <w:lang w:val="ru-RU"/>
        </w:rPr>
        <w:t>коштів</w:t>
      </w:r>
      <w:proofErr w:type="spellEnd"/>
      <w:r w:rsidRPr="00E1012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012F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Pr="00E1012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012F">
        <w:rPr>
          <w:rFonts w:ascii="Times New Roman" w:hAnsi="Times New Roman"/>
          <w:sz w:val="24"/>
          <w:szCs w:val="24"/>
          <w:lang w:val="ru-RU"/>
        </w:rPr>
        <w:t>приватизації</w:t>
      </w:r>
      <w:proofErr w:type="spellEnd"/>
      <w:r w:rsidRPr="00E1012F">
        <w:rPr>
          <w:rFonts w:ascii="Times New Roman" w:hAnsi="Times New Roman"/>
          <w:sz w:val="24"/>
          <w:szCs w:val="24"/>
          <w:lang w:val="ru-RU"/>
        </w:rPr>
        <w:t xml:space="preserve"> коммунального майна до </w:t>
      </w:r>
      <w:proofErr w:type="spellStart"/>
      <w:r w:rsidRPr="00E1012F">
        <w:rPr>
          <w:rFonts w:ascii="Times New Roman" w:hAnsi="Times New Roman"/>
          <w:sz w:val="24"/>
          <w:szCs w:val="24"/>
          <w:lang w:val="ru-RU"/>
        </w:rPr>
        <w:t>міського</w:t>
      </w:r>
      <w:proofErr w:type="spellEnd"/>
      <w:r w:rsidRPr="00E1012F">
        <w:rPr>
          <w:rFonts w:ascii="Times New Roman" w:hAnsi="Times New Roman"/>
          <w:sz w:val="24"/>
          <w:szCs w:val="24"/>
          <w:lang w:val="ru-RU"/>
        </w:rPr>
        <w:t xml:space="preserve"> бюджету та  </w:t>
      </w:r>
      <w:proofErr w:type="spellStart"/>
      <w:r w:rsidRPr="00E1012F">
        <w:rPr>
          <w:rFonts w:ascii="Times New Roman" w:hAnsi="Times New Roman"/>
          <w:sz w:val="24"/>
          <w:szCs w:val="24"/>
          <w:lang w:val="ru-RU"/>
        </w:rPr>
        <w:t>здійснення</w:t>
      </w:r>
      <w:proofErr w:type="spellEnd"/>
      <w:r w:rsidRPr="00E1012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012F">
        <w:rPr>
          <w:rFonts w:ascii="Times New Roman" w:hAnsi="Times New Roman"/>
          <w:sz w:val="24"/>
          <w:szCs w:val="24"/>
          <w:lang w:val="ru-RU"/>
        </w:rPr>
        <w:t>іншої</w:t>
      </w:r>
      <w:proofErr w:type="spellEnd"/>
      <w:r w:rsidRPr="00E1012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012F">
        <w:rPr>
          <w:rFonts w:ascii="Times New Roman" w:hAnsi="Times New Roman"/>
          <w:sz w:val="24"/>
          <w:szCs w:val="24"/>
          <w:lang w:val="ru-RU"/>
        </w:rPr>
        <w:t>діяльності</w:t>
      </w:r>
      <w:proofErr w:type="spellEnd"/>
      <w:r w:rsidRPr="00E1012F">
        <w:rPr>
          <w:rFonts w:ascii="Times New Roman" w:hAnsi="Times New Roman"/>
          <w:sz w:val="24"/>
          <w:szCs w:val="24"/>
          <w:lang w:val="ru-RU"/>
        </w:rPr>
        <w:t xml:space="preserve"> органу </w:t>
      </w:r>
      <w:proofErr w:type="spellStart"/>
      <w:r w:rsidRPr="00E1012F">
        <w:rPr>
          <w:rFonts w:ascii="Times New Roman" w:hAnsi="Times New Roman"/>
          <w:sz w:val="24"/>
          <w:szCs w:val="24"/>
          <w:lang w:val="ru-RU"/>
        </w:rPr>
        <w:t>місцевого</w:t>
      </w:r>
      <w:proofErr w:type="spellEnd"/>
      <w:r w:rsidRPr="00E1012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012F">
        <w:rPr>
          <w:rFonts w:ascii="Times New Roman" w:hAnsi="Times New Roman"/>
          <w:sz w:val="24"/>
          <w:szCs w:val="24"/>
          <w:lang w:val="ru-RU"/>
        </w:rPr>
        <w:t>самоврядування</w:t>
      </w:r>
      <w:proofErr w:type="spellEnd"/>
      <w:r w:rsidRPr="00E1012F">
        <w:rPr>
          <w:rFonts w:ascii="Times New Roman" w:hAnsi="Times New Roman"/>
          <w:sz w:val="24"/>
          <w:szCs w:val="24"/>
          <w:lang w:val="ru-RU"/>
        </w:rPr>
        <w:t>.</w:t>
      </w:r>
    </w:p>
    <w:p w:rsidR="006F54D6" w:rsidRDefault="006F54D6" w:rsidP="006F54D6">
      <w:pPr>
        <w:pStyle w:val="Ch6"/>
        <w:spacing w:before="57"/>
        <w:rPr>
          <w:rFonts w:ascii="Times New Roman" w:hAnsi="Times New Roman" w:cs="Times New Roman"/>
          <w:w w:val="100"/>
          <w:sz w:val="24"/>
          <w:szCs w:val="24"/>
        </w:rPr>
      </w:pPr>
    </w:p>
    <w:p w:rsidR="006F54D6" w:rsidRDefault="006F54D6" w:rsidP="006F54D6">
      <w:pPr>
        <w:pStyle w:val="Ch6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6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Завд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p w:rsidR="006F54D6" w:rsidRPr="001F1972" w:rsidRDefault="006F54D6" w:rsidP="006F54D6">
      <w:pPr>
        <w:pStyle w:val="Ch6"/>
        <w:spacing w:before="57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11160"/>
      </w:tblGrid>
      <w:tr w:rsidR="006F54D6" w:rsidRPr="00634E7A" w:rsidTr="004A42CA">
        <w:trPr>
          <w:trHeight w:val="60"/>
        </w:trPr>
        <w:tc>
          <w:tcPr>
            <w:tcW w:w="3420" w:type="dxa"/>
            <w:shd w:val="clear" w:color="auto" w:fill="auto"/>
          </w:tcPr>
          <w:p w:rsidR="006F54D6" w:rsidRPr="00634E7A" w:rsidRDefault="006F54D6" w:rsidP="004A42CA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11160" w:type="dxa"/>
            <w:shd w:val="clear" w:color="auto" w:fill="auto"/>
          </w:tcPr>
          <w:p w:rsidR="006F54D6" w:rsidRPr="00634E7A" w:rsidRDefault="006F54D6" w:rsidP="004A42CA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</w:tc>
      </w:tr>
      <w:tr w:rsidR="006F54D6" w:rsidRPr="00634E7A" w:rsidTr="004A42CA">
        <w:trPr>
          <w:trHeight w:val="60"/>
        </w:trPr>
        <w:tc>
          <w:tcPr>
            <w:tcW w:w="3420" w:type="dxa"/>
            <w:shd w:val="clear" w:color="auto" w:fill="auto"/>
          </w:tcPr>
          <w:p w:rsidR="006F54D6" w:rsidRPr="00634E7A" w:rsidRDefault="006F54D6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11160" w:type="dxa"/>
            <w:shd w:val="clear" w:color="auto" w:fill="auto"/>
            <w:vAlign w:val="center"/>
          </w:tcPr>
          <w:p w:rsidR="006F54D6" w:rsidRPr="00D83490" w:rsidRDefault="006F54D6" w:rsidP="004A42CA">
            <w:pPr>
              <w:rPr>
                <w:rFonts w:ascii="Times New Roman" w:hAnsi="Times New Roman"/>
                <w:sz w:val="24"/>
                <w:szCs w:val="24"/>
              </w:rPr>
            </w:pPr>
            <w:r w:rsidRPr="00D83490">
              <w:rPr>
                <w:rFonts w:ascii="Times New Roman" w:hAnsi="Times New Roman"/>
                <w:sz w:val="24"/>
                <w:szCs w:val="24"/>
              </w:rPr>
              <w:t>Виготовлення технічної документації для оформлення права власності  на об'єкти комунальної власності      м. Хуст</w:t>
            </w:r>
          </w:p>
        </w:tc>
      </w:tr>
      <w:tr w:rsidR="006F54D6" w:rsidRPr="00634E7A" w:rsidTr="004A42CA">
        <w:trPr>
          <w:trHeight w:val="60"/>
        </w:trPr>
        <w:tc>
          <w:tcPr>
            <w:tcW w:w="3420" w:type="dxa"/>
            <w:shd w:val="clear" w:color="auto" w:fill="auto"/>
          </w:tcPr>
          <w:p w:rsidR="006F54D6" w:rsidRDefault="006F54D6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</w:p>
        </w:tc>
        <w:tc>
          <w:tcPr>
            <w:tcW w:w="11160" w:type="dxa"/>
            <w:shd w:val="clear" w:color="auto" w:fill="auto"/>
            <w:vAlign w:val="center"/>
          </w:tcPr>
          <w:p w:rsidR="006F54D6" w:rsidRPr="00D83490" w:rsidRDefault="006F54D6" w:rsidP="004A42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490">
              <w:rPr>
                <w:rFonts w:ascii="Times New Roman" w:hAnsi="Times New Roman"/>
                <w:sz w:val="24"/>
                <w:szCs w:val="24"/>
              </w:rPr>
              <w:t xml:space="preserve">Забезпечення проведення незалежної експертної оцінки для визначення ринкової вартості об'єктів </w:t>
            </w:r>
            <w:r w:rsidRPr="00D83490">
              <w:rPr>
                <w:rFonts w:ascii="Times New Roman" w:hAnsi="Times New Roman"/>
                <w:sz w:val="24"/>
                <w:szCs w:val="24"/>
              </w:rPr>
              <w:lastRenderedPageBreak/>
              <w:t>комунальної власності   м. Хуст</w:t>
            </w:r>
          </w:p>
        </w:tc>
      </w:tr>
      <w:tr w:rsidR="006F54D6" w:rsidRPr="00634E7A" w:rsidTr="004A42CA">
        <w:trPr>
          <w:trHeight w:val="60"/>
        </w:trPr>
        <w:tc>
          <w:tcPr>
            <w:tcW w:w="3420" w:type="dxa"/>
            <w:shd w:val="clear" w:color="auto" w:fill="auto"/>
          </w:tcPr>
          <w:p w:rsidR="006F54D6" w:rsidRDefault="006F54D6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3</w:t>
            </w:r>
          </w:p>
        </w:tc>
        <w:tc>
          <w:tcPr>
            <w:tcW w:w="11160" w:type="dxa"/>
            <w:shd w:val="clear" w:color="auto" w:fill="auto"/>
            <w:vAlign w:val="center"/>
          </w:tcPr>
          <w:p w:rsidR="006F54D6" w:rsidRPr="00D83490" w:rsidRDefault="006F54D6" w:rsidP="004A42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490">
              <w:rPr>
                <w:rFonts w:ascii="Times New Roman" w:hAnsi="Times New Roman"/>
                <w:sz w:val="24"/>
                <w:szCs w:val="24"/>
              </w:rPr>
              <w:t>Сплата  судового збору.</w:t>
            </w:r>
          </w:p>
        </w:tc>
      </w:tr>
    </w:tbl>
    <w:p w:rsidR="004F0C4A" w:rsidRDefault="00F90515" w:rsidP="004F0C4A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 xml:space="preserve"> </w:t>
      </w:r>
    </w:p>
    <w:p w:rsidR="004F0C4A" w:rsidRPr="00111692" w:rsidRDefault="00F90515" w:rsidP="004F0C4A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 xml:space="preserve"> </w:t>
      </w:r>
      <w:r w:rsidR="004F0C4A">
        <w:rPr>
          <w:rFonts w:ascii="Times New Roman" w:hAnsi="Times New Roman"/>
          <w:szCs w:val="28"/>
        </w:rPr>
        <w:t xml:space="preserve">7. Видатки  (надані  кредити з бюджету) та напрями використання бюджетних коштів за бюджетною </w:t>
      </w:r>
      <w:r w:rsidR="004F0C4A" w:rsidRPr="00111692">
        <w:rPr>
          <w:rFonts w:ascii="Times New Roman" w:hAnsi="Times New Roman"/>
          <w:szCs w:val="28"/>
        </w:rPr>
        <w:t xml:space="preserve"> програмою</w:t>
      </w:r>
      <w:r w:rsidR="004F0C4A">
        <w:rPr>
          <w:rFonts w:ascii="Times New Roman" w:hAnsi="Times New Roman"/>
          <w:szCs w:val="28"/>
        </w:rPr>
        <w:t xml:space="preserve"> </w:t>
      </w:r>
    </w:p>
    <w:p w:rsidR="004F0C4A" w:rsidRDefault="004F0C4A" w:rsidP="004F0C4A">
      <w:pPr>
        <w:jc w:val="right"/>
        <w:rPr>
          <w:rFonts w:ascii="Times New Roman" w:hAnsi="Times New Roman"/>
          <w:sz w:val="22"/>
          <w:szCs w:val="22"/>
        </w:rPr>
      </w:pPr>
    </w:p>
    <w:p w:rsidR="004F0C4A" w:rsidRPr="00111692" w:rsidRDefault="004F0C4A" w:rsidP="004F0C4A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5"/>
        <w:gridCol w:w="3292"/>
        <w:gridCol w:w="1280"/>
        <w:gridCol w:w="1171"/>
        <w:gridCol w:w="1233"/>
        <w:gridCol w:w="1511"/>
        <w:gridCol w:w="1322"/>
        <w:gridCol w:w="1325"/>
        <w:gridCol w:w="1111"/>
        <w:gridCol w:w="889"/>
        <w:gridCol w:w="1168"/>
      </w:tblGrid>
      <w:tr w:rsidR="004F0C4A" w:rsidRPr="00111692" w:rsidTr="004A42CA">
        <w:trPr>
          <w:cantSplit/>
          <w:jc w:val="center"/>
        </w:trPr>
        <w:tc>
          <w:tcPr>
            <w:tcW w:w="174" w:type="pct"/>
            <w:vMerge w:val="restart"/>
          </w:tcPr>
          <w:p w:rsidR="004F0C4A" w:rsidRPr="00111692" w:rsidRDefault="004F0C4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з/п</w:t>
            </w:r>
          </w:p>
        </w:tc>
        <w:tc>
          <w:tcPr>
            <w:tcW w:w="1111" w:type="pct"/>
            <w:vMerge w:val="restart"/>
          </w:tcPr>
          <w:p w:rsidR="004F0C4A" w:rsidRPr="00111692" w:rsidRDefault="004F0C4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прями використання бюджетних коштів</w:t>
            </w:r>
          </w:p>
        </w:tc>
        <w:tc>
          <w:tcPr>
            <w:tcW w:w="1243" w:type="pct"/>
            <w:gridSpan w:val="3"/>
            <w:vAlign w:val="center"/>
          </w:tcPr>
          <w:p w:rsidR="004F0C4A" w:rsidRPr="00111692" w:rsidRDefault="004F0C4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 бюджетної програми</w:t>
            </w:r>
          </w:p>
        </w:tc>
        <w:tc>
          <w:tcPr>
            <w:tcW w:w="1403" w:type="pct"/>
            <w:gridSpan w:val="3"/>
            <w:vAlign w:val="center"/>
          </w:tcPr>
          <w:p w:rsidR="004F0C4A" w:rsidRPr="00111692" w:rsidRDefault="004F0C4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асові видатки (надані кредити)</w:t>
            </w:r>
          </w:p>
        </w:tc>
        <w:tc>
          <w:tcPr>
            <w:tcW w:w="1069" w:type="pct"/>
            <w:gridSpan w:val="3"/>
            <w:vAlign w:val="center"/>
          </w:tcPr>
          <w:p w:rsidR="004F0C4A" w:rsidRPr="00111692" w:rsidRDefault="004F0C4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4F0C4A" w:rsidRPr="00111692" w:rsidTr="004A42CA">
        <w:trPr>
          <w:jc w:val="center"/>
        </w:trPr>
        <w:tc>
          <w:tcPr>
            <w:tcW w:w="174" w:type="pct"/>
            <w:vMerge/>
          </w:tcPr>
          <w:p w:rsidR="004F0C4A" w:rsidRPr="00111692" w:rsidRDefault="004F0C4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Merge/>
          </w:tcPr>
          <w:p w:rsidR="004F0C4A" w:rsidRPr="00111692" w:rsidRDefault="004F0C4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:rsidR="004F0C4A" w:rsidRPr="00111692" w:rsidRDefault="004F0C4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95" w:type="pct"/>
            <w:vAlign w:val="center"/>
          </w:tcPr>
          <w:p w:rsidR="004F0C4A" w:rsidRPr="00111692" w:rsidRDefault="004F0C4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16" w:type="pct"/>
            <w:vAlign w:val="center"/>
          </w:tcPr>
          <w:p w:rsidR="004F0C4A" w:rsidRPr="00111692" w:rsidRDefault="004F0C4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510" w:type="pct"/>
            <w:vAlign w:val="center"/>
          </w:tcPr>
          <w:p w:rsidR="004F0C4A" w:rsidRPr="00111692" w:rsidRDefault="004F0C4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46" w:type="pct"/>
            <w:vAlign w:val="center"/>
          </w:tcPr>
          <w:p w:rsidR="004F0C4A" w:rsidRPr="00111692" w:rsidRDefault="004F0C4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47" w:type="pct"/>
            <w:vAlign w:val="center"/>
          </w:tcPr>
          <w:p w:rsidR="004F0C4A" w:rsidRPr="00111692" w:rsidRDefault="004F0C4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375" w:type="pct"/>
            <w:vAlign w:val="center"/>
          </w:tcPr>
          <w:p w:rsidR="004F0C4A" w:rsidRPr="00111692" w:rsidRDefault="004F0C4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00" w:type="pct"/>
            <w:vAlign w:val="center"/>
          </w:tcPr>
          <w:p w:rsidR="004F0C4A" w:rsidRPr="00111692" w:rsidRDefault="004F0C4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394" w:type="pct"/>
            <w:vAlign w:val="center"/>
          </w:tcPr>
          <w:p w:rsidR="004F0C4A" w:rsidRPr="00111692" w:rsidRDefault="004F0C4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4F0C4A" w:rsidRPr="00111692" w:rsidTr="004A42CA">
        <w:trPr>
          <w:jc w:val="center"/>
        </w:trPr>
        <w:tc>
          <w:tcPr>
            <w:tcW w:w="174" w:type="pct"/>
          </w:tcPr>
          <w:p w:rsidR="004F0C4A" w:rsidRPr="00111692" w:rsidRDefault="004F0C4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11" w:type="pct"/>
          </w:tcPr>
          <w:p w:rsidR="004F0C4A" w:rsidRPr="00111692" w:rsidRDefault="004F0C4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2" w:type="pct"/>
          </w:tcPr>
          <w:p w:rsidR="004F0C4A" w:rsidRPr="00111692" w:rsidRDefault="004F0C4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95" w:type="pct"/>
          </w:tcPr>
          <w:p w:rsidR="004F0C4A" w:rsidRPr="00111692" w:rsidRDefault="004F0C4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16" w:type="pct"/>
          </w:tcPr>
          <w:p w:rsidR="004F0C4A" w:rsidRPr="00111692" w:rsidRDefault="004F0C4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0" w:type="pct"/>
          </w:tcPr>
          <w:p w:rsidR="004F0C4A" w:rsidRPr="00111692" w:rsidRDefault="004F0C4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46" w:type="pct"/>
          </w:tcPr>
          <w:p w:rsidR="004F0C4A" w:rsidRPr="00111692" w:rsidRDefault="004F0C4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47" w:type="pct"/>
          </w:tcPr>
          <w:p w:rsidR="004F0C4A" w:rsidRPr="00111692" w:rsidRDefault="004F0C4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75" w:type="pct"/>
          </w:tcPr>
          <w:p w:rsidR="004F0C4A" w:rsidRPr="00111692" w:rsidRDefault="004F0C4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00" w:type="pct"/>
          </w:tcPr>
          <w:p w:rsidR="004F0C4A" w:rsidRPr="00111692" w:rsidRDefault="004F0C4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94" w:type="pct"/>
          </w:tcPr>
          <w:p w:rsidR="004F0C4A" w:rsidRPr="00111692" w:rsidRDefault="004F0C4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7622E1" w:rsidRPr="0011615E" w:rsidTr="00CD23B5">
        <w:trPr>
          <w:jc w:val="center"/>
        </w:trPr>
        <w:tc>
          <w:tcPr>
            <w:tcW w:w="174" w:type="pct"/>
          </w:tcPr>
          <w:p w:rsidR="007622E1" w:rsidRPr="00E93F56" w:rsidRDefault="007622E1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:rsidR="007622E1" w:rsidRPr="004F0C4A" w:rsidRDefault="007622E1" w:rsidP="004A42CA">
            <w:pPr>
              <w:rPr>
                <w:rFonts w:ascii="Times New Roman" w:hAnsi="Times New Roman"/>
                <w:sz w:val="24"/>
                <w:szCs w:val="24"/>
              </w:rPr>
            </w:pPr>
            <w:r w:rsidRPr="004F0C4A">
              <w:rPr>
                <w:rFonts w:ascii="Times New Roman" w:hAnsi="Times New Roman"/>
                <w:sz w:val="24"/>
                <w:szCs w:val="24"/>
              </w:rPr>
              <w:t>Виготовлення технічної документації для оформлення права власності  на об'єкти комунальної власності м. Хуст</w:t>
            </w:r>
          </w:p>
        </w:tc>
        <w:tc>
          <w:tcPr>
            <w:tcW w:w="432" w:type="pct"/>
          </w:tcPr>
          <w:p w:rsidR="007622E1" w:rsidRPr="004F0C4A" w:rsidRDefault="007622E1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ru-RU"/>
              </w:rPr>
              <w:t>48200,00</w:t>
            </w:r>
          </w:p>
        </w:tc>
        <w:tc>
          <w:tcPr>
            <w:tcW w:w="395" w:type="pct"/>
            <w:vAlign w:val="center"/>
          </w:tcPr>
          <w:p w:rsidR="007622E1" w:rsidRPr="00585953" w:rsidRDefault="007622E1" w:rsidP="004A42CA">
            <w:pPr>
              <w:rPr>
                <w:rFonts w:ascii="Times New Roman" w:hAnsi="Times New Roman"/>
              </w:rPr>
            </w:pPr>
          </w:p>
        </w:tc>
        <w:tc>
          <w:tcPr>
            <w:tcW w:w="416" w:type="pct"/>
          </w:tcPr>
          <w:p w:rsidR="007622E1" w:rsidRPr="004F0C4A" w:rsidRDefault="007622E1" w:rsidP="00F50EB1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ru-RU"/>
              </w:rPr>
              <w:t>48200,00</w:t>
            </w:r>
          </w:p>
        </w:tc>
        <w:tc>
          <w:tcPr>
            <w:tcW w:w="510" w:type="pct"/>
          </w:tcPr>
          <w:p w:rsidR="007622E1" w:rsidRPr="00B17F98" w:rsidRDefault="007622E1" w:rsidP="004A42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132,0</w:t>
            </w:r>
          </w:p>
        </w:tc>
        <w:tc>
          <w:tcPr>
            <w:tcW w:w="446" w:type="pct"/>
          </w:tcPr>
          <w:p w:rsidR="007622E1" w:rsidRPr="00B17F98" w:rsidRDefault="007622E1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7" w:type="pct"/>
          </w:tcPr>
          <w:p w:rsidR="007622E1" w:rsidRPr="00B17F98" w:rsidRDefault="007622E1" w:rsidP="004A42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132,0</w:t>
            </w:r>
          </w:p>
        </w:tc>
        <w:tc>
          <w:tcPr>
            <w:tcW w:w="375" w:type="pct"/>
          </w:tcPr>
          <w:p w:rsidR="007622E1" w:rsidRPr="00B17F98" w:rsidRDefault="007622E1" w:rsidP="00F50EB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9068,00</w:t>
            </w:r>
          </w:p>
        </w:tc>
        <w:tc>
          <w:tcPr>
            <w:tcW w:w="300" w:type="pct"/>
          </w:tcPr>
          <w:p w:rsidR="007622E1" w:rsidRPr="00B17F98" w:rsidRDefault="007622E1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pct"/>
          </w:tcPr>
          <w:p w:rsidR="007622E1" w:rsidRPr="00B17F98" w:rsidRDefault="007622E1" w:rsidP="004A42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9068,00</w:t>
            </w:r>
          </w:p>
        </w:tc>
      </w:tr>
      <w:tr w:rsidR="00CA1F8F" w:rsidRPr="0011615E" w:rsidTr="00CD23B5">
        <w:trPr>
          <w:jc w:val="center"/>
        </w:trPr>
        <w:tc>
          <w:tcPr>
            <w:tcW w:w="174" w:type="pct"/>
          </w:tcPr>
          <w:p w:rsidR="00CA1F8F" w:rsidRPr="00E93F56" w:rsidRDefault="00CA1F8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:rsidR="00CA1F8F" w:rsidRPr="004F0C4A" w:rsidRDefault="00CA1F8F" w:rsidP="004A42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C4A">
              <w:rPr>
                <w:rFonts w:ascii="Times New Roman" w:hAnsi="Times New Roman"/>
                <w:sz w:val="24"/>
                <w:szCs w:val="24"/>
              </w:rPr>
              <w:t>Забезпечення проведення незалежної експертної оцінки для визначення ринкової вартості об'єктів комунальної власності м. Хуст</w:t>
            </w:r>
          </w:p>
        </w:tc>
        <w:tc>
          <w:tcPr>
            <w:tcW w:w="432" w:type="pct"/>
          </w:tcPr>
          <w:p w:rsidR="00CA1F8F" w:rsidRPr="004F0C4A" w:rsidRDefault="00CA1F8F" w:rsidP="004A42C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C4A">
              <w:rPr>
                <w:rFonts w:ascii="Times New Roman" w:hAnsi="Times New Roman"/>
                <w:sz w:val="22"/>
                <w:szCs w:val="22"/>
              </w:rPr>
              <w:t>20 000,00</w:t>
            </w:r>
          </w:p>
        </w:tc>
        <w:tc>
          <w:tcPr>
            <w:tcW w:w="395" w:type="pct"/>
            <w:vAlign w:val="center"/>
          </w:tcPr>
          <w:p w:rsidR="00CA1F8F" w:rsidRPr="003B5DE2" w:rsidRDefault="00CA1F8F" w:rsidP="004A42C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16" w:type="pct"/>
          </w:tcPr>
          <w:p w:rsidR="00CA1F8F" w:rsidRPr="004F0C4A" w:rsidRDefault="00CA1F8F" w:rsidP="004A42C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C4A">
              <w:rPr>
                <w:rFonts w:ascii="Times New Roman" w:hAnsi="Times New Roman"/>
                <w:sz w:val="22"/>
                <w:szCs w:val="22"/>
              </w:rPr>
              <w:t>20 000,00</w:t>
            </w:r>
          </w:p>
        </w:tc>
        <w:tc>
          <w:tcPr>
            <w:tcW w:w="510" w:type="pct"/>
          </w:tcPr>
          <w:p w:rsidR="00CA1F8F" w:rsidRPr="00B17F98" w:rsidRDefault="00CA1F8F" w:rsidP="004A42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055,69</w:t>
            </w:r>
          </w:p>
        </w:tc>
        <w:tc>
          <w:tcPr>
            <w:tcW w:w="446" w:type="pct"/>
          </w:tcPr>
          <w:p w:rsidR="00CA1F8F" w:rsidRPr="00B17F98" w:rsidRDefault="00CA1F8F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7" w:type="pct"/>
          </w:tcPr>
          <w:p w:rsidR="00CA1F8F" w:rsidRPr="00B17F98" w:rsidRDefault="00CA1F8F" w:rsidP="004A42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055,69</w:t>
            </w:r>
          </w:p>
        </w:tc>
        <w:tc>
          <w:tcPr>
            <w:tcW w:w="375" w:type="pct"/>
          </w:tcPr>
          <w:p w:rsidR="00CA1F8F" w:rsidRPr="00B17F98" w:rsidRDefault="00CA1F8F" w:rsidP="004A42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944,31</w:t>
            </w:r>
          </w:p>
        </w:tc>
        <w:tc>
          <w:tcPr>
            <w:tcW w:w="300" w:type="pct"/>
          </w:tcPr>
          <w:p w:rsidR="00CA1F8F" w:rsidRPr="00B17F98" w:rsidRDefault="00CA1F8F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pct"/>
          </w:tcPr>
          <w:p w:rsidR="00CA1F8F" w:rsidRPr="00B17F98" w:rsidRDefault="00CA1F8F" w:rsidP="004A42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944,31</w:t>
            </w:r>
          </w:p>
        </w:tc>
      </w:tr>
      <w:tr w:rsidR="007622E1" w:rsidRPr="0011615E" w:rsidTr="00CD23B5">
        <w:trPr>
          <w:jc w:val="center"/>
        </w:trPr>
        <w:tc>
          <w:tcPr>
            <w:tcW w:w="174" w:type="pct"/>
          </w:tcPr>
          <w:p w:rsidR="007622E1" w:rsidRPr="00E93F56" w:rsidRDefault="007622E1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:rsidR="007622E1" w:rsidRPr="004F0C4A" w:rsidRDefault="007622E1" w:rsidP="004A42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C4A">
              <w:rPr>
                <w:rFonts w:ascii="Times New Roman" w:hAnsi="Times New Roman"/>
                <w:sz w:val="24"/>
                <w:szCs w:val="24"/>
              </w:rPr>
              <w:t>Сплата судового збору.</w:t>
            </w:r>
          </w:p>
        </w:tc>
        <w:tc>
          <w:tcPr>
            <w:tcW w:w="432" w:type="pct"/>
          </w:tcPr>
          <w:p w:rsidR="007622E1" w:rsidRPr="004F0C4A" w:rsidRDefault="007622E1" w:rsidP="004A42C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500,00</w:t>
            </w:r>
          </w:p>
        </w:tc>
        <w:tc>
          <w:tcPr>
            <w:tcW w:w="395" w:type="pct"/>
            <w:vAlign w:val="center"/>
          </w:tcPr>
          <w:p w:rsidR="007622E1" w:rsidRPr="002E0467" w:rsidRDefault="007622E1" w:rsidP="004A42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6" w:type="pct"/>
          </w:tcPr>
          <w:p w:rsidR="007622E1" w:rsidRPr="004F0C4A" w:rsidRDefault="007622E1" w:rsidP="00F50E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500,00</w:t>
            </w:r>
          </w:p>
        </w:tc>
        <w:tc>
          <w:tcPr>
            <w:tcW w:w="510" w:type="pct"/>
          </w:tcPr>
          <w:p w:rsidR="007622E1" w:rsidRPr="00B17F98" w:rsidRDefault="007622E1" w:rsidP="004A42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533,18</w:t>
            </w:r>
          </w:p>
        </w:tc>
        <w:tc>
          <w:tcPr>
            <w:tcW w:w="446" w:type="pct"/>
          </w:tcPr>
          <w:p w:rsidR="007622E1" w:rsidRPr="00B17F98" w:rsidRDefault="007622E1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7" w:type="pct"/>
          </w:tcPr>
          <w:p w:rsidR="007622E1" w:rsidRPr="00B17F98" w:rsidRDefault="007622E1" w:rsidP="004A42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532,58</w:t>
            </w:r>
          </w:p>
        </w:tc>
        <w:tc>
          <w:tcPr>
            <w:tcW w:w="375" w:type="pct"/>
          </w:tcPr>
          <w:p w:rsidR="007622E1" w:rsidRPr="00B17F98" w:rsidRDefault="007622E1" w:rsidP="004A42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966,82</w:t>
            </w:r>
          </w:p>
        </w:tc>
        <w:tc>
          <w:tcPr>
            <w:tcW w:w="300" w:type="pct"/>
          </w:tcPr>
          <w:p w:rsidR="007622E1" w:rsidRPr="00B17F98" w:rsidRDefault="007622E1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pct"/>
          </w:tcPr>
          <w:p w:rsidR="007622E1" w:rsidRPr="00B17F98" w:rsidRDefault="007622E1" w:rsidP="00F50EB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966,82</w:t>
            </w:r>
          </w:p>
        </w:tc>
      </w:tr>
      <w:tr w:rsidR="00E627F8" w:rsidRPr="0011615E" w:rsidTr="004A42CA">
        <w:trPr>
          <w:jc w:val="center"/>
        </w:trPr>
        <w:tc>
          <w:tcPr>
            <w:tcW w:w="174" w:type="pct"/>
          </w:tcPr>
          <w:p w:rsidR="00E627F8" w:rsidRPr="00E93F56" w:rsidRDefault="00E627F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</w:tcPr>
          <w:p w:rsidR="00E627F8" w:rsidRPr="004F0C4A" w:rsidRDefault="00E627F8" w:rsidP="004A42CA">
            <w:pPr>
              <w:pStyle w:val="TABL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F0C4A">
              <w:rPr>
                <w:rFonts w:ascii="Times New Roman" w:hAnsi="Times New Roman" w:cs="Times New Roman"/>
                <w:i w:val="0"/>
                <w:sz w:val="24"/>
                <w:szCs w:val="24"/>
              </w:rPr>
              <w:t>Усього</w:t>
            </w:r>
          </w:p>
        </w:tc>
        <w:tc>
          <w:tcPr>
            <w:tcW w:w="432" w:type="pct"/>
          </w:tcPr>
          <w:p w:rsidR="00E627F8" w:rsidRPr="004F0C4A" w:rsidRDefault="00E627F8" w:rsidP="004A42C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C4A">
              <w:rPr>
                <w:rFonts w:ascii="Times New Roman" w:hAnsi="Times New Roman"/>
                <w:sz w:val="22"/>
                <w:szCs w:val="22"/>
                <w:lang w:val="ru-RU"/>
              </w:rPr>
              <w:t>123 700,00</w:t>
            </w:r>
          </w:p>
        </w:tc>
        <w:tc>
          <w:tcPr>
            <w:tcW w:w="395" w:type="pct"/>
          </w:tcPr>
          <w:p w:rsidR="00E627F8" w:rsidRPr="00634E7A" w:rsidRDefault="00E627F8" w:rsidP="004A42CA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416" w:type="pct"/>
          </w:tcPr>
          <w:p w:rsidR="00E627F8" w:rsidRPr="004F0C4A" w:rsidRDefault="00E627F8" w:rsidP="004A42C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C4A">
              <w:rPr>
                <w:rFonts w:ascii="Times New Roman" w:hAnsi="Times New Roman"/>
                <w:sz w:val="22"/>
                <w:szCs w:val="22"/>
                <w:lang w:val="ru-RU"/>
              </w:rPr>
              <w:t>123 700,00</w:t>
            </w:r>
          </w:p>
        </w:tc>
        <w:tc>
          <w:tcPr>
            <w:tcW w:w="510" w:type="pct"/>
          </w:tcPr>
          <w:p w:rsidR="00E627F8" w:rsidRPr="00CE2FAF" w:rsidRDefault="00E627F8" w:rsidP="004A42CA">
            <w:pPr>
              <w:jc w:val="center"/>
              <w:rPr>
                <w:rFonts w:ascii="Times New Roman" w:hAnsi="Times New Roman"/>
                <w:sz w:val="20"/>
              </w:rPr>
            </w:pPr>
            <w:r w:rsidRPr="00CE2FAF">
              <w:rPr>
                <w:rFonts w:ascii="Times New Roman" w:hAnsi="Times New Roman"/>
                <w:sz w:val="20"/>
              </w:rPr>
              <w:t>101720,87</w:t>
            </w:r>
          </w:p>
        </w:tc>
        <w:tc>
          <w:tcPr>
            <w:tcW w:w="446" w:type="pct"/>
          </w:tcPr>
          <w:p w:rsidR="00E627F8" w:rsidRPr="00B17F98" w:rsidRDefault="00E627F8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7" w:type="pct"/>
          </w:tcPr>
          <w:p w:rsidR="00E627F8" w:rsidRPr="00B17F98" w:rsidRDefault="00E627F8" w:rsidP="004A42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720,87</w:t>
            </w:r>
          </w:p>
        </w:tc>
        <w:tc>
          <w:tcPr>
            <w:tcW w:w="375" w:type="pct"/>
          </w:tcPr>
          <w:p w:rsidR="00E627F8" w:rsidRPr="00B17F98" w:rsidRDefault="00E627F8" w:rsidP="004A42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21979,13</w:t>
            </w:r>
          </w:p>
        </w:tc>
        <w:tc>
          <w:tcPr>
            <w:tcW w:w="300" w:type="pct"/>
          </w:tcPr>
          <w:p w:rsidR="00E627F8" w:rsidRPr="00B17F98" w:rsidRDefault="00E627F8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pct"/>
          </w:tcPr>
          <w:p w:rsidR="00E627F8" w:rsidRPr="00B17F98" w:rsidRDefault="00E627F8" w:rsidP="004A42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21979,13</w:t>
            </w:r>
          </w:p>
        </w:tc>
      </w:tr>
    </w:tbl>
    <w:p w:rsidR="00F90515" w:rsidRPr="00111692" w:rsidRDefault="00F90515" w:rsidP="004F0C4A">
      <w:pPr>
        <w:rPr>
          <w:rFonts w:ascii="Times New Roman" w:hAnsi="Times New Roman"/>
          <w:szCs w:val="28"/>
        </w:rPr>
      </w:pPr>
    </w:p>
    <w:p w:rsidR="00472AA8" w:rsidRPr="00111692" w:rsidRDefault="00472AA8" w:rsidP="00472AA8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Pr="00111692">
        <w:rPr>
          <w:rFonts w:ascii="Times New Roman" w:hAnsi="Times New Roman"/>
          <w:szCs w:val="28"/>
        </w:rPr>
        <w:t xml:space="preserve">. Видатки </w:t>
      </w:r>
      <w:r>
        <w:rPr>
          <w:rFonts w:ascii="Times New Roman" w:hAnsi="Times New Roman"/>
          <w:szCs w:val="28"/>
        </w:rPr>
        <w:t xml:space="preserve"> (надані кредити з бюджету) </w:t>
      </w:r>
      <w:r w:rsidRPr="00111692">
        <w:rPr>
          <w:rFonts w:ascii="Times New Roman" w:hAnsi="Times New Roman"/>
          <w:szCs w:val="28"/>
        </w:rPr>
        <w:t xml:space="preserve">на реалізацію </w:t>
      </w:r>
      <w:r>
        <w:rPr>
          <w:rFonts w:ascii="Times New Roman" w:hAnsi="Times New Roman"/>
          <w:szCs w:val="28"/>
        </w:rPr>
        <w:t xml:space="preserve">місцевих/регіональних </w:t>
      </w:r>
      <w:r w:rsidRPr="00111692">
        <w:rPr>
          <w:rFonts w:ascii="Times New Roman" w:hAnsi="Times New Roman"/>
          <w:szCs w:val="28"/>
        </w:rPr>
        <w:t xml:space="preserve"> програм, які виконуються в межах бюдже</w:t>
      </w:r>
      <w:r>
        <w:rPr>
          <w:rFonts w:ascii="Times New Roman" w:hAnsi="Times New Roman"/>
          <w:szCs w:val="28"/>
        </w:rPr>
        <w:t>тної програми</w:t>
      </w:r>
    </w:p>
    <w:p w:rsidR="00472AA8" w:rsidRPr="00111692" w:rsidRDefault="00472AA8" w:rsidP="00472AA8">
      <w:pPr>
        <w:ind w:firstLine="136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Pr="0011169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1"/>
        <w:gridCol w:w="1265"/>
        <w:gridCol w:w="1399"/>
        <w:gridCol w:w="981"/>
        <w:gridCol w:w="1265"/>
        <w:gridCol w:w="1399"/>
        <w:gridCol w:w="842"/>
        <w:gridCol w:w="1259"/>
        <w:gridCol w:w="1541"/>
        <w:gridCol w:w="975"/>
      </w:tblGrid>
      <w:tr w:rsidR="00472AA8" w:rsidRPr="00111692" w:rsidTr="004A42CA">
        <w:tc>
          <w:tcPr>
            <w:tcW w:w="1313" w:type="pct"/>
            <w:vMerge w:val="restart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зва</w:t>
            </w:r>
          </w:p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егіональної цільової програми та підпрограми</w:t>
            </w:r>
          </w:p>
        </w:tc>
        <w:tc>
          <w:tcPr>
            <w:tcW w:w="1230" w:type="pct"/>
            <w:gridSpan w:val="3"/>
            <w:vAlign w:val="center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</w:t>
            </w:r>
          </w:p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бюджетної програми</w:t>
            </w:r>
          </w:p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 звітний період</w:t>
            </w:r>
          </w:p>
        </w:tc>
        <w:tc>
          <w:tcPr>
            <w:tcW w:w="1183" w:type="pct"/>
            <w:gridSpan w:val="3"/>
            <w:vAlign w:val="center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асові видатки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 xml:space="preserve">(надані кредити)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за звітний період</w:t>
            </w:r>
          </w:p>
        </w:tc>
        <w:tc>
          <w:tcPr>
            <w:tcW w:w="1274" w:type="pct"/>
            <w:gridSpan w:val="3"/>
            <w:vAlign w:val="center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472AA8" w:rsidRPr="00111692" w:rsidTr="004A42CA">
        <w:tc>
          <w:tcPr>
            <w:tcW w:w="1313" w:type="pct"/>
            <w:vMerge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472AA8" w:rsidRPr="00111692" w:rsidRDefault="00472AA8" w:rsidP="004A42CA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31" w:type="pct"/>
            <w:tcMar>
              <w:left w:w="28" w:type="dxa"/>
              <w:right w:w="28" w:type="dxa"/>
            </w:tcMar>
            <w:vAlign w:val="center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472AA8" w:rsidRPr="00111692" w:rsidTr="004A42CA">
        <w:tc>
          <w:tcPr>
            <w:tcW w:w="1313" w:type="pct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472AA8" w:rsidRPr="00111692" w:rsidRDefault="00472AA8" w:rsidP="004A42CA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1" w:type="pct"/>
            <w:tcMar>
              <w:left w:w="28" w:type="dxa"/>
              <w:right w:w="28" w:type="dxa"/>
            </w:tcMar>
            <w:vAlign w:val="center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472AA8" w:rsidRPr="00111692" w:rsidTr="004A42CA">
        <w:tc>
          <w:tcPr>
            <w:tcW w:w="1313" w:type="pct"/>
          </w:tcPr>
          <w:p w:rsidR="00472AA8" w:rsidRPr="00111692" w:rsidRDefault="00472AA8" w:rsidP="004A42CA">
            <w:pPr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Регіональна цільова програма 1</w:t>
            </w:r>
          </w:p>
        </w:tc>
        <w:tc>
          <w:tcPr>
            <w:tcW w:w="427" w:type="pct"/>
            <w:vAlign w:val="center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  <w:vAlign w:val="center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  <w:vAlign w:val="center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  <w:vAlign w:val="center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  <w:vAlign w:val="center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pct"/>
            <w:vAlign w:val="center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pct"/>
            <w:vAlign w:val="center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  <w:vAlign w:val="center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center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72AA8" w:rsidRPr="00111692" w:rsidTr="004A42CA">
        <w:tc>
          <w:tcPr>
            <w:tcW w:w="1313" w:type="pct"/>
          </w:tcPr>
          <w:p w:rsidR="00472AA8" w:rsidRPr="00111692" w:rsidRDefault="00472AA8" w:rsidP="004A42CA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Підпрограма 1</w:t>
            </w:r>
          </w:p>
        </w:tc>
        <w:tc>
          <w:tcPr>
            <w:tcW w:w="427" w:type="pct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pct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72AA8" w:rsidRPr="00111692" w:rsidTr="004A42CA">
        <w:tc>
          <w:tcPr>
            <w:tcW w:w="1313" w:type="pct"/>
          </w:tcPr>
          <w:p w:rsidR="00472AA8" w:rsidRPr="00111692" w:rsidRDefault="00472AA8" w:rsidP="004A42CA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Підпрограма 2</w:t>
            </w:r>
          </w:p>
        </w:tc>
        <w:tc>
          <w:tcPr>
            <w:tcW w:w="427" w:type="pct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pct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72AA8" w:rsidRPr="00111692" w:rsidTr="004A42CA">
        <w:tc>
          <w:tcPr>
            <w:tcW w:w="1313" w:type="pct"/>
          </w:tcPr>
          <w:p w:rsidR="00472AA8" w:rsidRPr="00111692" w:rsidRDefault="00472AA8" w:rsidP="004A42CA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427" w:type="pct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pct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</w:tcPr>
          <w:p w:rsidR="00472AA8" w:rsidRPr="00111692" w:rsidRDefault="00472AA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472AA8" w:rsidRPr="00111692" w:rsidRDefault="00472AA8" w:rsidP="00472AA8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9</w:t>
      </w:r>
      <w:r w:rsidRPr="00111692">
        <w:rPr>
          <w:rFonts w:ascii="Times New Roman" w:hAnsi="Times New Roman"/>
          <w:szCs w:val="28"/>
        </w:rPr>
        <w:t>. Результативні показники бюджетної програми та аналі</w:t>
      </w:r>
      <w:r>
        <w:rPr>
          <w:rFonts w:ascii="Times New Roman" w:hAnsi="Times New Roman"/>
          <w:szCs w:val="28"/>
        </w:rPr>
        <w:t xml:space="preserve">з їх виконання </w:t>
      </w:r>
    </w:p>
    <w:p w:rsidR="00472AA8" w:rsidRPr="00111692" w:rsidRDefault="00472AA8" w:rsidP="00472AA8">
      <w:pPr>
        <w:rPr>
          <w:rFonts w:ascii="Times New Roman" w:hAnsi="Times New Roman"/>
          <w:szCs w:val="28"/>
        </w:rPr>
      </w:pPr>
    </w:p>
    <w:tbl>
      <w:tblPr>
        <w:tblW w:w="15309" w:type="dxa"/>
        <w:tblInd w:w="93" w:type="dxa"/>
        <w:tblLayout w:type="fixed"/>
        <w:tblLook w:val="04A0"/>
      </w:tblPr>
      <w:tblGrid>
        <w:gridCol w:w="493"/>
        <w:gridCol w:w="1511"/>
        <w:gridCol w:w="138"/>
        <w:gridCol w:w="567"/>
        <w:gridCol w:w="1275"/>
        <w:gridCol w:w="1276"/>
        <w:gridCol w:w="992"/>
        <w:gridCol w:w="1276"/>
        <w:gridCol w:w="1276"/>
        <w:gridCol w:w="1276"/>
        <w:gridCol w:w="1387"/>
        <w:gridCol w:w="1280"/>
        <w:gridCol w:w="1281"/>
        <w:gridCol w:w="1281"/>
      </w:tblGrid>
      <w:tr w:rsidR="00472AA8" w:rsidRPr="007D3E75" w:rsidTr="004A42CA">
        <w:trPr>
          <w:trHeight w:val="5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A8" w:rsidRPr="007D3E75" w:rsidRDefault="00472AA8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N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A8" w:rsidRPr="007D3E75" w:rsidRDefault="00472AA8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A8" w:rsidRPr="007D3E75" w:rsidRDefault="00472AA8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иниця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міру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A8" w:rsidRPr="007D3E75" w:rsidRDefault="00472AA8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жерело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A8" w:rsidRPr="007D3E75" w:rsidRDefault="00472AA8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тверджено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спорт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юджетної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3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A8" w:rsidRPr="007D3E75" w:rsidRDefault="00472AA8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ктичн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ультативн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ягнут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хунок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сових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атків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даних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едитів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юджету)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A8" w:rsidRPr="007D3E75" w:rsidRDefault="00472AA8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ідхилення</w:t>
            </w:r>
            <w:proofErr w:type="spellEnd"/>
          </w:p>
        </w:tc>
      </w:tr>
      <w:tr w:rsidR="00472AA8" w:rsidRPr="007D3E75" w:rsidTr="004A42CA">
        <w:trPr>
          <w:trHeight w:val="6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A8" w:rsidRPr="007D3E75" w:rsidRDefault="00472AA8" w:rsidP="004A42C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A8" w:rsidRPr="007D3E75" w:rsidRDefault="00472AA8" w:rsidP="004A42C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A8" w:rsidRPr="007D3E75" w:rsidRDefault="00472AA8" w:rsidP="004A42C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A8" w:rsidRPr="007D3E75" w:rsidRDefault="00472AA8" w:rsidP="004A42C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A8" w:rsidRPr="007D3E75" w:rsidRDefault="00472AA8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A8" w:rsidRPr="007D3E75" w:rsidRDefault="00472AA8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A8" w:rsidRPr="007D3E75" w:rsidRDefault="00472AA8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A8" w:rsidRPr="007D3E75" w:rsidRDefault="00472AA8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A8" w:rsidRPr="007D3E75" w:rsidRDefault="00472AA8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A8" w:rsidRPr="007D3E75" w:rsidRDefault="00472AA8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A8" w:rsidRPr="007D3E75" w:rsidRDefault="00472AA8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A8" w:rsidRPr="007D3E75" w:rsidRDefault="00472AA8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A8" w:rsidRPr="007D3E75" w:rsidRDefault="00472AA8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</w:tr>
      <w:tr w:rsidR="00472AA8" w:rsidRPr="007D3E75" w:rsidTr="004A42CA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A8" w:rsidRPr="007D3E75" w:rsidRDefault="00472AA8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A8" w:rsidRPr="007D3E75" w:rsidRDefault="00472AA8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A8" w:rsidRPr="007D3E75" w:rsidRDefault="00472AA8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A8" w:rsidRPr="007D3E75" w:rsidRDefault="00472AA8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A8" w:rsidRPr="007D3E75" w:rsidRDefault="00472AA8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A8" w:rsidRPr="007D3E75" w:rsidRDefault="00472AA8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A8" w:rsidRPr="007D3E75" w:rsidRDefault="00472AA8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A8" w:rsidRPr="007D3E75" w:rsidRDefault="00472AA8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A8" w:rsidRPr="007D3E75" w:rsidRDefault="00472AA8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A8" w:rsidRPr="007D3E75" w:rsidRDefault="00472AA8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A8" w:rsidRPr="007D3E75" w:rsidRDefault="00472AA8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A8" w:rsidRPr="007D3E75" w:rsidRDefault="00472AA8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A8" w:rsidRPr="007D3E75" w:rsidRDefault="00472AA8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472AA8" w:rsidRPr="007D3E75" w:rsidTr="008F2DC7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A8" w:rsidRPr="007D3E75" w:rsidRDefault="00472AA8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81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A8" w:rsidRPr="007D3E75" w:rsidRDefault="00472AA8" w:rsidP="00472AA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готовлення</w:t>
            </w:r>
            <w:r w:rsidRPr="006D5EAC">
              <w:rPr>
                <w:rFonts w:ascii="Times New Roman" w:hAnsi="Times New Roman"/>
                <w:sz w:val="22"/>
                <w:szCs w:val="22"/>
              </w:rPr>
              <w:t xml:space="preserve"> те</w:t>
            </w:r>
            <w:r>
              <w:rPr>
                <w:rFonts w:ascii="Times New Roman" w:hAnsi="Times New Roman"/>
                <w:sz w:val="22"/>
                <w:szCs w:val="22"/>
              </w:rPr>
              <w:t>хнічної документації</w:t>
            </w:r>
            <w:r w:rsidRPr="006D5EAC">
              <w:rPr>
                <w:rFonts w:ascii="Times New Roman" w:hAnsi="Times New Roman"/>
                <w:sz w:val="22"/>
                <w:szCs w:val="22"/>
              </w:rPr>
              <w:t xml:space="preserve"> для оформлення права власності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 об'єкти </w:t>
            </w:r>
            <w:r w:rsidRPr="006D5EAC">
              <w:rPr>
                <w:rFonts w:ascii="Times New Roman" w:hAnsi="Times New Roman"/>
                <w:sz w:val="22"/>
                <w:szCs w:val="22"/>
              </w:rPr>
              <w:t xml:space="preserve">комунальної власності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6D5EAC">
              <w:rPr>
                <w:rFonts w:ascii="Times New Roman" w:hAnsi="Times New Roman"/>
                <w:sz w:val="22"/>
                <w:szCs w:val="22"/>
              </w:rPr>
              <w:t>м. Хуст</w:t>
            </w:r>
          </w:p>
        </w:tc>
      </w:tr>
      <w:tr w:rsidR="00472AA8" w:rsidRPr="007D3E75" w:rsidTr="00472AA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A8" w:rsidRPr="007D3E75" w:rsidRDefault="00472AA8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AA8" w:rsidRPr="00472AA8" w:rsidRDefault="00472AA8" w:rsidP="004A42CA">
            <w:pPr>
              <w:pStyle w:val="TableTABL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472AA8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зат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AA8" w:rsidRPr="00472AA8" w:rsidRDefault="00472AA8" w:rsidP="004A42CA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AA8" w:rsidRPr="00472AA8" w:rsidRDefault="00472AA8" w:rsidP="004A42CA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AA8" w:rsidRPr="00472AA8" w:rsidRDefault="00472AA8" w:rsidP="004A42CA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AA8" w:rsidRPr="0070017B" w:rsidRDefault="00472AA8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AA8" w:rsidRPr="0070017B" w:rsidRDefault="00472AA8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A8" w:rsidRPr="00D508B6" w:rsidRDefault="00472AA8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A8" w:rsidRPr="00D508B6" w:rsidRDefault="00472AA8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A8" w:rsidRPr="00D508B6" w:rsidRDefault="00472AA8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A8" w:rsidRPr="007D3E75" w:rsidRDefault="00472AA8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A8" w:rsidRPr="007D3E75" w:rsidRDefault="00472AA8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A8" w:rsidRPr="007D3E75" w:rsidRDefault="00472AA8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A287B" w:rsidRPr="007D3E75" w:rsidTr="00362E0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7B" w:rsidRPr="007D3E75" w:rsidRDefault="005A287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7B" w:rsidRPr="00472AA8" w:rsidRDefault="005A287B" w:rsidP="004A42CA">
            <w:pPr>
              <w:rPr>
                <w:rFonts w:ascii="Times New Roman" w:hAnsi="Times New Roman"/>
                <w:sz w:val="24"/>
                <w:szCs w:val="24"/>
              </w:rPr>
            </w:pPr>
            <w:r w:rsidRPr="00472AA8">
              <w:rPr>
                <w:rFonts w:ascii="Times New Roman" w:hAnsi="Times New Roman"/>
                <w:sz w:val="24"/>
                <w:szCs w:val="24"/>
              </w:rPr>
              <w:t>Обсяг видатк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7B" w:rsidRPr="00472AA8" w:rsidRDefault="005A287B" w:rsidP="004A42CA">
            <w:pPr>
              <w:rPr>
                <w:rFonts w:ascii="Times New Roman" w:hAnsi="Times New Roman"/>
                <w:sz w:val="24"/>
                <w:szCs w:val="24"/>
              </w:rPr>
            </w:pPr>
            <w:r w:rsidRPr="00472AA8">
              <w:rPr>
                <w:rFonts w:ascii="Times New Roman" w:hAnsi="Times New Roman"/>
                <w:sz w:val="24"/>
                <w:szCs w:val="24"/>
              </w:rPr>
              <w:t xml:space="preserve">                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7B" w:rsidRPr="00472AA8" w:rsidRDefault="005A287B" w:rsidP="004A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AA8">
              <w:rPr>
                <w:rFonts w:ascii="Times New Roman" w:hAnsi="Times New Roman"/>
                <w:sz w:val="24"/>
                <w:szCs w:val="24"/>
              </w:rPr>
              <w:t>рішення міської р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7B" w:rsidRPr="000B230A" w:rsidRDefault="005A287B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48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7B" w:rsidRPr="0070017B" w:rsidRDefault="005A287B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7B" w:rsidRPr="000B230A" w:rsidRDefault="005A287B" w:rsidP="00F50EB1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48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7B" w:rsidRPr="00D508B6" w:rsidRDefault="005A287B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>29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7B" w:rsidRPr="00D508B6" w:rsidRDefault="005A287B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7B" w:rsidRPr="00D508B6" w:rsidRDefault="005A287B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>2913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7B" w:rsidRPr="00B17F98" w:rsidRDefault="005A287B" w:rsidP="00F50EB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906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7B" w:rsidRPr="007D3E75" w:rsidRDefault="005A287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7B" w:rsidRPr="00B17F98" w:rsidRDefault="005A287B" w:rsidP="00F50EB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9068,00</w:t>
            </w:r>
          </w:p>
        </w:tc>
      </w:tr>
      <w:tr w:rsidR="008B290A" w:rsidRPr="007D3E75" w:rsidTr="00472AA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90A" w:rsidRPr="007D3E75" w:rsidRDefault="008B290A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90A" w:rsidRPr="00472AA8" w:rsidRDefault="008B290A" w:rsidP="004A42CA">
            <w:pPr>
              <w:pStyle w:val="TableTABL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472AA8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продук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90A" w:rsidRPr="00472AA8" w:rsidRDefault="008B290A" w:rsidP="004A42CA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90A" w:rsidRPr="00472AA8" w:rsidRDefault="008B290A" w:rsidP="004A42CA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90A" w:rsidRPr="00472AA8" w:rsidRDefault="008B290A" w:rsidP="004A42CA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90A" w:rsidRPr="0070017B" w:rsidRDefault="008B290A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90A" w:rsidRPr="0070017B" w:rsidRDefault="008B290A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90A" w:rsidRPr="00D508B6" w:rsidRDefault="008B290A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90A" w:rsidRPr="00D508B6" w:rsidRDefault="008B290A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90A" w:rsidRPr="00D508B6" w:rsidRDefault="008B290A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90A" w:rsidRPr="007D3E75" w:rsidRDefault="008B290A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90A" w:rsidRPr="007D3E75" w:rsidRDefault="008B290A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90A" w:rsidRPr="007D3E75" w:rsidRDefault="008B290A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B290A" w:rsidRPr="007D3E75" w:rsidTr="00472AA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90A" w:rsidRPr="007D3E75" w:rsidRDefault="008B290A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90A" w:rsidRPr="00472AA8" w:rsidRDefault="008B290A" w:rsidP="004A42CA">
            <w:pPr>
              <w:rPr>
                <w:rFonts w:ascii="Times New Roman" w:hAnsi="Times New Roman"/>
                <w:sz w:val="24"/>
                <w:szCs w:val="24"/>
              </w:rPr>
            </w:pPr>
            <w:r w:rsidRPr="00472AA8">
              <w:rPr>
                <w:rFonts w:ascii="Times New Roman" w:hAnsi="Times New Roman"/>
                <w:sz w:val="24"/>
                <w:szCs w:val="24"/>
              </w:rPr>
              <w:t xml:space="preserve">Кількість  об’єктів  комунальної власності міста, що потребують виготовлення технічної документації для оформлення права власності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90A" w:rsidRPr="00472AA8" w:rsidRDefault="008B290A" w:rsidP="004A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AA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90A" w:rsidRPr="00472AA8" w:rsidRDefault="008B290A" w:rsidP="004A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AA8">
              <w:rPr>
                <w:rFonts w:ascii="Times New Roman" w:hAnsi="Times New Roman"/>
                <w:sz w:val="24"/>
                <w:szCs w:val="24"/>
              </w:rPr>
              <w:t>перелік об</w:t>
            </w:r>
            <w:r w:rsidRPr="00472AA8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472AA8">
              <w:rPr>
                <w:rFonts w:ascii="Times New Roman" w:hAnsi="Times New Roman"/>
                <w:sz w:val="24"/>
                <w:szCs w:val="24"/>
              </w:rPr>
              <w:t>єкті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90A" w:rsidRPr="00472AA8" w:rsidRDefault="008B290A" w:rsidP="004A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A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90A" w:rsidRPr="0070017B" w:rsidRDefault="008B290A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90A" w:rsidRPr="0070017B" w:rsidRDefault="008B290A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90A" w:rsidRPr="00D508B6" w:rsidRDefault="008B290A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90A" w:rsidRPr="00D508B6" w:rsidRDefault="008B290A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90A" w:rsidRPr="00D508B6" w:rsidRDefault="008B290A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90A" w:rsidRPr="007D3E75" w:rsidRDefault="008B290A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90A" w:rsidRPr="007D3E75" w:rsidRDefault="008B290A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90A" w:rsidRPr="007D3E75" w:rsidRDefault="008B290A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B290A" w:rsidRPr="007D3E75" w:rsidTr="00472AA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90A" w:rsidRPr="007D3E75" w:rsidRDefault="008B290A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90A" w:rsidRPr="00472AA8" w:rsidRDefault="008B290A" w:rsidP="004A42CA">
            <w:pPr>
              <w:pStyle w:val="TableTABL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472AA8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ефективност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90A" w:rsidRPr="00472AA8" w:rsidRDefault="008B290A" w:rsidP="004A42CA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90A" w:rsidRPr="00472AA8" w:rsidRDefault="008B290A" w:rsidP="004A42CA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90A" w:rsidRPr="00472AA8" w:rsidRDefault="008B290A" w:rsidP="004A42CA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90A" w:rsidRPr="0070017B" w:rsidRDefault="008B290A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90A" w:rsidRPr="0070017B" w:rsidRDefault="008B290A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90A" w:rsidRPr="00D508B6" w:rsidRDefault="008B290A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90A" w:rsidRPr="00D508B6" w:rsidRDefault="008B290A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90A" w:rsidRPr="00D508B6" w:rsidRDefault="008B290A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90A" w:rsidRPr="007D3E75" w:rsidRDefault="008B290A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90A" w:rsidRPr="007D3E75" w:rsidRDefault="008B290A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90A" w:rsidRPr="007D3E75" w:rsidRDefault="008B290A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A287B" w:rsidRPr="007D3E75" w:rsidTr="00472AA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7B" w:rsidRPr="007D3E75" w:rsidRDefault="005A287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7B" w:rsidRPr="00472AA8" w:rsidRDefault="005A287B" w:rsidP="004A42CA">
            <w:pPr>
              <w:rPr>
                <w:rFonts w:ascii="Times New Roman" w:hAnsi="Times New Roman"/>
                <w:sz w:val="24"/>
                <w:szCs w:val="24"/>
              </w:rPr>
            </w:pPr>
            <w:r w:rsidRPr="00472AA8">
              <w:rPr>
                <w:rFonts w:ascii="Times New Roman" w:hAnsi="Times New Roman"/>
                <w:sz w:val="24"/>
                <w:szCs w:val="24"/>
              </w:rPr>
              <w:t>Середні витрати на виготовлення однієї одиниці правовстанов</w:t>
            </w:r>
            <w:r w:rsidRPr="00472AA8">
              <w:rPr>
                <w:rFonts w:ascii="Times New Roman" w:hAnsi="Times New Roman"/>
                <w:sz w:val="24"/>
                <w:szCs w:val="24"/>
              </w:rPr>
              <w:lastRenderedPageBreak/>
              <w:t>люючих документів (технічного паспор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7B" w:rsidRPr="00472AA8" w:rsidRDefault="005A287B" w:rsidP="004A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AA8">
              <w:rPr>
                <w:rFonts w:ascii="Times New Roman" w:hAnsi="Times New Roman"/>
                <w:sz w:val="24"/>
                <w:szCs w:val="24"/>
              </w:rPr>
              <w:lastRenderedPageBreak/>
              <w:t>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7B" w:rsidRPr="00472AA8" w:rsidRDefault="005A287B" w:rsidP="004A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AA8">
              <w:rPr>
                <w:rFonts w:ascii="Times New Roman" w:hAnsi="Times New Roman"/>
                <w:sz w:val="24"/>
                <w:szCs w:val="24"/>
              </w:rPr>
              <w:t>розраху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7B" w:rsidRPr="0027449F" w:rsidRDefault="005A287B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80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7B" w:rsidRPr="0027449F" w:rsidRDefault="005A287B" w:rsidP="004A42CA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7B" w:rsidRPr="0027449F" w:rsidRDefault="005A287B" w:rsidP="00F50EB1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80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7B" w:rsidRPr="00D508B6" w:rsidRDefault="005A287B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485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7B" w:rsidRPr="00D508B6" w:rsidRDefault="005A287B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7B" w:rsidRPr="00D508B6" w:rsidRDefault="005A287B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4855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7B" w:rsidRPr="008B290A" w:rsidRDefault="005A287B" w:rsidP="004A42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317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7B" w:rsidRPr="007D3E75" w:rsidRDefault="005A287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7B" w:rsidRPr="008B290A" w:rsidRDefault="005A287B" w:rsidP="00F50E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3178,00</w:t>
            </w:r>
          </w:p>
        </w:tc>
      </w:tr>
      <w:tr w:rsidR="0027449F" w:rsidRPr="007D3E75" w:rsidTr="00472AA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9F" w:rsidRPr="007D3E75" w:rsidRDefault="0027449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9F" w:rsidRPr="00472AA8" w:rsidRDefault="0027449F" w:rsidP="004A42CA">
            <w:pPr>
              <w:pStyle w:val="TableTABL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472AA8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9F" w:rsidRPr="00472AA8" w:rsidRDefault="0027449F" w:rsidP="004A42CA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9F" w:rsidRPr="00472AA8" w:rsidRDefault="0027449F" w:rsidP="004A42CA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9F" w:rsidRPr="00472AA8" w:rsidRDefault="0027449F" w:rsidP="004A42CA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9F" w:rsidRPr="0070017B" w:rsidRDefault="0027449F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9F" w:rsidRPr="0070017B" w:rsidRDefault="0027449F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9F" w:rsidRPr="00D508B6" w:rsidRDefault="0027449F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9F" w:rsidRPr="00D508B6" w:rsidRDefault="0027449F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9F" w:rsidRPr="00D508B6" w:rsidRDefault="0027449F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9F" w:rsidRPr="007D3E75" w:rsidRDefault="0027449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9F" w:rsidRPr="007D3E75" w:rsidRDefault="0027449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9F" w:rsidRPr="007D3E75" w:rsidRDefault="0027449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7449F" w:rsidRPr="007D3E75" w:rsidTr="00472AA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9F" w:rsidRPr="007D3E75" w:rsidRDefault="0027449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9F" w:rsidRPr="00472AA8" w:rsidRDefault="0027449F" w:rsidP="004A42CA">
            <w:pPr>
              <w:rPr>
                <w:rFonts w:ascii="Times New Roman" w:hAnsi="Times New Roman"/>
                <w:sz w:val="24"/>
                <w:szCs w:val="24"/>
              </w:rPr>
            </w:pPr>
            <w:r w:rsidRPr="00472AA8">
              <w:rPr>
                <w:rFonts w:ascii="Times New Roman" w:hAnsi="Times New Roman"/>
                <w:sz w:val="24"/>
                <w:szCs w:val="24"/>
              </w:rPr>
              <w:t>Відсоток виготовлених правовстановлюючих документів до запланованої кількост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9F" w:rsidRPr="00472AA8" w:rsidRDefault="0027449F" w:rsidP="004A42CA">
            <w:pPr>
              <w:jc w:val="center"/>
              <w:rPr>
                <w:sz w:val="24"/>
                <w:szCs w:val="24"/>
              </w:rPr>
            </w:pPr>
            <w:r w:rsidRPr="00472AA8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9F" w:rsidRPr="00472AA8" w:rsidRDefault="0027449F" w:rsidP="004A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AA8">
              <w:rPr>
                <w:rFonts w:ascii="Times New Roman" w:hAnsi="Times New Roman"/>
                <w:sz w:val="24"/>
                <w:szCs w:val="24"/>
              </w:rPr>
              <w:t>розраху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9F" w:rsidRPr="00472AA8" w:rsidRDefault="0027449F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472AA8">
              <w:rPr>
                <w:color w:val="auto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9F" w:rsidRPr="0070017B" w:rsidRDefault="0027449F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9F" w:rsidRPr="0070017B" w:rsidRDefault="0027449F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9F" w:rsidRPr="00D508B6" w:rsidRDefault="005A287B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9F" w:rsidRPr="00D508B6" w:rsidRDefault="0027449F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9F" w:rsidRPr="00D508B6" w:rsidRDefault="005A287B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9F" w:rsidRPr="007D3E75" w:rsidRDefault="005A287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9F" w:rsidRPr="007D3E75" w:rsidRDefault="0027449F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9F" w:rsidRPr="007D3E75" w:rsidRDefault="005A287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40</w:t>
            </w:r>
          </w:p>
        </w:tc>
      </w:tr>
      <w:tr w:rsidR="00E22E8E" w:rsidRPr="007D3E75" w:rsidTr="00E031E3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7D3E75" w:rsidRDefault="005A287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81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2E2A24" w:rsidRDefault="00E22E8E" w:rsidP="00E22E8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E2A24">
              <w:rPr>
                <w:rFonts w:ascii="Times New Roman" w:hAnsi="Times New Roman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2E2A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2A24">
              <w:rPr>
                <w:rFonts w:ascii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2E2A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2A24">
              <w:rPr>
                <w:rFonts w:ascii="Times New Roman" w:hAnsi="Times New Roman"/>
                <w:sz w:val="24"/>
                <w:szCs w:val="24"/>
                <w:lang w:val="ru-RU"/>
              </w:rPr>
              <w:t>незалежної</w:t>
            </w:r>
            <w:proofErr w:type="spellEnd"/>
            <w:r w:rsidRPr="002E2A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2A24">
              <w:rPr>
                <w:rFonts w:ascii="Times New Roman" w:hAnsi="Times New Roman"/>
                <w:sz w:val="24"/>
                <w:szCs w:val="24"/>
                <w:lang w:val="ru-RU"/>
              </w:rPr>
              <w:t>експертної</w:t>
            </w:r>
            <w:proofErr w:type="spellEnd"/>
            <w:r w:rsidRPr="002E2A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2A24">
              <w:rPr>
                <w:rFonts w:ascii="Times New Roman" w:hAnsi="Times New Roman"/>
                <w:sz w:val="24"/>
                <w:szCs w:val="24"/>
                <w:lang w:val="ru-RU"/>
              </w:rPr>
              <w:t>оцінки</w:t>
            </w:r>
            <w:proofErr w:type="spellEnd"/>
            <w:r w:rsidRPr="002E2A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2E2A24">
              <w:rPr>
                <w:rFonts w:ascii="Times New Roman" w:hAnsi="Times New Roman"/>
                <w:sz w:val="24"/>
                <w:szCs w:val="24"/>
                <w:lang w:val="ru-RU"/>
              </w:rPr>
              <w:t>визначення</w:t>
            </w:r>
            <w:proofErr w:type="spellEnd"/>
            <w:r w:rsidRPr="002E2A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2A24">
              <w:rPr>
                <w:rFonts w:ascii="Times New Roman" w:hAnsi="Times New Roman"/>
                <w:sz w:val="24"/>
                <w:szCs w:val="24"/>
                <w:lang w:val="ru-RU"/>
              </w:rPr>
              <w:t>ринкової</w:t>
            </w:r>
            <w:proofErr w:type="spellEnd"/>
            <w:r w:rsidRPr="002E2A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2A24">
              <w:rPr>
                <w:rFonts w:ascii="Times New Roman" w:hAnsi="Times New Roman"/>
                <w:sz w:val="24"/>
                <w:szCs w:val="24"/>
                <w:lang w:val="ru-RU"/>
              </w:rPr>
              <w:t>вартості</w:t>
            </w:r>
            <w:proofErr w:type="spellEnd"/>
            <w:r w:rsidRPr="002E2A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2A24">
              <w:rPr>
                <w:rFonts w:ascii="Times New Roman" w:hAnsi="Times New Roman"/>
                <w:sz w:val="24"/>
                <w:szCs w:val="24"/>
                <w:lang w:val="ru-RU"/>
              </w:rPr>
              <w:t>об'єктів</w:t>
            </w:r>
            <w:proofErr w:type="spellEnd"/>
            <w:r w:rsidRPr="002E2A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2A24">
              <w:rPr>
                <w:rFonts w:ascii="Times New Roman" w:hAnsi="Times New Roman"/>
                <w:sz w:val="24"/>
                <w:szCs w:val="24"/>
                <w:lang w:val="ru-RU"/>
              </w:rPr>
              <w:t>комунальної</w:t>
            </w:r>
            <w:proofErr w:type="spellEnd"/>
            <w:r w:rsidRPr="002E2A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2A24">
              <w:rPr>
                <w:rFonts w:ascii="Times New Roman" w:hAnsi="Times New Roman"/>
                <w:sz w:val="24"/>
                <w:szCs w:val="24"/>
                <w:lang w:val="ru-RU"/>
              </w:rPr>
              <w:t>власності</w:t>
            </w:r>
            <w:proofErr w:type="spellEnd"/>
            <w:r w:rsidRPr="002E2A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м. Хуст</w:t>
            </w:r>
          </w:p>
        </w:tc>
      </w:tr>
      <w:tr w:rsidR="00E22E8E" w:rsidRPr="007D3E75" w:rsidTr="00472AA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7D3E75" w:rsidRDefault="00E22E8E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E8E" w:rsidRPr="00E22E8E" w:rsidRDefault="00E22E8E" w:rsidP="00737C52">
            <w:pPr>
              <w:pStyle w:val="TableTABL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E22E8E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зат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E22E8E" w:rsidRDefault="00E22E8E" w:rsidP="00737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E22E8E" w:rsidRDefault="00E22E8E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E8E" w:rsidRPr="00E22E8E" w:rsidRDefault="00E22E8E" w:rsidP="00737C52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E8E" w:rsidRPr="0070017B" w:rsidRDefault="00E22E8E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E8E" w:rsidRPr="0070017B" w:rsidRDefault="00E22E8E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D508B6" w:rsidRDefault="00E22E8E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D508B6" w:rsidRDefault="00E22E8E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D508B6" w:rsidRDefault="00E22E8E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7D3E75" w:rsidRDefault="00E22E8E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7D3E75" w:rsidRDefault="00E22E8E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7D3E75" w:rsidRDefault="00E22E8E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22E8E" w:rsidRPr="007D3E75" w:rsidTr="00301BAF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7D3E75" w:rsidRDefault="00E22E8E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E8E" w:rsidRPr="00E22E8E" w:rsidRDefault="00E22E8E" w:rsidP="00737C52">
            <w:pPr>
              <w:rPr>
                <w:rFonts w:ascii="Times New Roman" w:hAnsi="Times New Roman"/>
                <w:sz w:val="24"/>
                <w:szCs w:val="24"/>
              </w:rPr>
            </w:pPr>
            <w:r w:rsidRPr="00E22E8E">
              <w:rPr>
                <w:rFonts w:ascii="Times New Roman" w:hAnsi="Times New Roman"/>
                <w:sz w:val="24"/>
                <w:szCs w:val="24"/>
              </w:rPr>
              <w:t>Обсяг видатк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E22E8E" w:rsidRDefault="00E22E8E" w:rsidP="00FF3101">
            <w:pPr>
              <w:rPr>
                <w:rFonts w:ascii="Times New Roman" w:hAnsi="Times New Roman"/>
                <w:sz w:val="24"/>
                <w:szCs w:val="24"/>
              </w:rPr>
            </w:pPr>
            <w:r w:rsidRPr="00E22E8E">
              <w:rPr>
                <w:rFonts w:ascii="Times New Roman" w:hAnsi="Times New Roman"/>
                <w:sz w:val="24"/>
                <w:szCs w:val="24"/>
              </w:rPr>
              <w:t>. 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E22E8E" w:rsidRDefault="00E22E8E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8E">
              <w:rPr>
                <w:rFonts w:ascii="Times New Roman" w:hAnsi="Times New Roman"/>
                <w:sz w:val="24"/>
                <w:szCs w:val="24"/>
              </w:rPr>
              <w:t>рішення міської р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E8E" w:rsidRPr="00E22E8E" w:rsidRDefault="00E22E8E" w:rsidP="00737C52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E22E8E">
              <w:rPr>
                <w:color w:val="auto"/>
                <w:lang w:val="uk-UA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E8E" w:rsidRPr="0070017B" w:rsidRDefault="00E22E8E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E8E" w:rsidRPr="00E22E8E" w:rsidRDefault="00E22E8E" w:rsidP="00737C52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E22E8E">
              <w:rPr>
                <w:color w:val="auto"/>
                <w:lang w:val="uk-UA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D508B6" w:rsidRDefault="00114A01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>1905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D508B6" w:rsidRDefault="00E22E8E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D508B6" w:rsidRDefault="00114A01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>19055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7D3E75" w:rsidRDefault="00114A0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>-944,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7D3E75" w:rsidRDefault="00E22E8E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7D3E75" w:rsidRDefault="00114A0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>-944,31</w:t>
            </w:r>
          </w:p>
        </w:tc>
      </w:tr>
      <w:tr w:rsidR="00E22E8E" w:rsidRPr="007D3E75" w:rsidTr="00301BAF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7D3E75" w:rsidRDefault="00E22E8E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E8E" w:rsidRPr="00E22E8E" w:rsidRDefault="00E22E8E" w:rsidP="00737C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2E8E">
              <w:rPr>
                <w:rFonts w:ascii="Times New Roman" w:hAnsi="Times New Roman"/>
                <w:b/>
                <w:sz w:val="24"/>
                <w:szCs w:val="24"/>
              </w:rPr>
              <w:t>продук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E8E" w:rsidRPr="00E22E8E" w:rsidRDefault="00E22E8E" w:rsidP="00737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E22E8E" w:rsidRDefault="00E22E8E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E8E" w:rsidRPr="00E22E8E" w:rsidRDefault="00E22E8E" w:rsidP="00737C52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E8E" w:rsidRPr="0070017B" w:rsidRDefault="00E22E8E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E8E" w:rsidRPr="00E22E8E" w:rsidRDefault="00E22E8E" w:rsidP="00737C52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D508B6" w:rsidRDefault="00E22E8E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D508B6" w:rsidRDefault="00E22E8E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D508B6" w:rsidRDefault="00E22E8E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7D3E75" w:rsidRDefault="00E22E8E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7D3E75" w:rsidRDefault="00E22E8E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7D3E75" w:rsidRDefault="00E22E8E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22E8E" w:rsidRPr="007D3E75" w:rsidTr="00301BAF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7D3E75" w:rsidRDefault="00E22E8E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E8E" w:rsidRPr="00E22E8E" w:rsidRDefault="00E22E8E" w:rsidP="00737C52">
            <w:pPr>
              <w:rPr>
                <w:rFonts w:ascii="Times New Roman" w:hAnsi="Times New Roman"/>
                <w:sz w:val="24"/>
                <w:szCs w:val="24"/>
              </w:rPr>
            </w:pPr>
            <w:r w:rsidRPr="00E22E8E">
              <w:rPr>
                <w:rFonts w:ascii="Times New Roman" w:hAnsi="Times New Roman"/>
                <w:sz w:val="24"/>
                <w:szCs w:val="24"/>
              </w:rPr>
              <w:t>Кількість  об’єктів  комунальної власності міста, що потребують незалежної експертної оцінк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E22E8E" w:rsidRDefault="00E22E8E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8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E22E8E" w:rsidRDefault="00E22E8E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8E">
              <w:rPr>
                <w:rFonts w:ascii="Times New Roman" w:hAnsi="Times New Roman"/>
                <w:sz w:val="24"/>
                <w:szCs w:val="24"/>
              </w:rPr>
              <w:t>перелік об’єк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E8E" w:rsidRPr="00E22E8E" w:rsidRDefault="00E22E8E" w:rsidP="00737C52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E22E8E">
              <w:rPr>
                <w:color w:val="auto"/>
                <w:lang w:val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E8E" w:rsidRPr="0070017B" w:rsidRDefault="00E22E8E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E8E" w:rsidRPr="00E22E8E" w:rsidRDefault="00E22E8E" w:rsidP="00737C52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E22E8E">
              <w:rPr>
                <w:color w:val="auto"/>
                <w:lang w:val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D508B6" w:rsidRDefault="00114A01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D508B6" w:rsidRDefault="00E22E8E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D508B6" w:rsidRDefault="00114A01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7D3E75" w:rsidRDefault="00E22E8E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7D3E75" w:rsidRDefault="00E22E8E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7D3E75" w:rsidRDefault="00E22E8E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22E8E" w:rsidRPr="007D3E75" w:rsidTr="00301BAF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7D3E75" w:rsidRDefault="00E22E8E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E8E" w:rsidRPr="00E22E8E" w:rsidRDefault="00E22E8E" w:rsidP="00737C52">
            <w:pPr>
              <w:rPr>
                <w:rFonts w:ascii="Times New Roman" w:hAnsi="Times New Roman"/>
                <w:sz w:val="24"/>
                <w:szCs w:val="24"/>
              </w:rPr>
            </w:pPr>
            <w:r w:rsidRPr="00E22E8E">
              <w:rPr>
                <w:rFonts w:ascii="Times New Roman" w:hAnsi="Times New Roman"/>
                <w:b/>
                <w:sz w:val="24"/>
                <w:szCs w:val="24"/>
              </w:rPr>
              <w:t>ефективност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E8E" w:rsidRPr="00E22E8E" w:rsidRDefault="00E22E8E" w:rsidP="00737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E22E8E" w:rsidRDefault="00E22E8E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E8E" w:rsidRPr="00E22E8E" w:rsidRDefault="00E22E8E" w:rsidP="00737C52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E8E" w:rsidRPr="0070017B" w:rsidRDefault="00E22E8E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E8E" w:rsidRPr="00E22E8E" w:rsidRDefault="00E22E8E" w:rsidP="00737C52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D508B6" w:rsidRDefault="00E22E8E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D508B6" w:rsidRDefault="00E22E8E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D508B6" w:rsidRDefault="00E22E8E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7D3E75" w:rsidRDefault="00E22E8E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7D3E75" w:rsidRDefault="00E22E8E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E8E" w:rsidRPr="007D3E75" w:rsidRDefault="00E22E8E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E5444" w:rsidRPr="007D3E75" w:rsidTr="00301BAF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7D3E75" w:rsidRDefault="008E5444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E22E8E" w:rsidRDefault="008E5444" w:rsidP="00737C52">
            <w:pPr>
              <w:rPr>
                <w:rFonts w:ascii="Times New Roman" w:hAnsi="Times New Roman"/>
                <w:sz w:val="24"/>
                <w:szCs w:val="24"/>
              </w:rPr>
            </w:pPr>
            <w:r w:rsidRPr="00E22E8E">
              <w:rPr>
                <w:rFonts w:ascii="Times New Roman" w:hAnsi="Times New Roman"/>
                <w:sz w:val="24"/>
                <w:szCs w:val="24"/>
              </w:rPr>
              <w:t>Середні витрати на виготовлення однієї одиниці експертної  оцінки майна</w:t>
            </w:r>
          </w:p>
          <w:p w:rsidR="008E5444" w:rsidRPr="00E22E8E" w:rsidRDefault="008E5444" w:rsidP="00737C5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E22E8E" w:rsidRDefault="008E5444" w:rsidP="00FF3101">
            <w:pPr>
              <w:rPr>
                <w:rFonts w:ascii="Times New Roman" w:hAnsi="Times New Roman"/>
                <w:sz w:val="24"/>
                <w:szCs w:val="24"/>
              </w:rPr>
            </w:pPr>
            <w:r w:rsidRPr="00E22E8E">
              <w:rPr>
                <w:rFonts w:ascii="Times New Roman" w:hAnsi="Times New Roman"/>
                <w:sz w:val="24"/>
                <w:szCs w:val="24"/>
              </w:rPr>
              <w:t>. 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E22E8E" w:rsidRDefault="008E5444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8E">
              <w:rPr>
                <w:rFonts w:ascii="Times New Roman" w:hAnsi="Times New Roman"/>
                <w:sz w:val="24"/>
                <w:szCs w:val="24"/>
              </w:rPr>
              <w:t>розраху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E22E8E" w:rsidRDefault="008E5444" w:rsidP="00737C52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E22E8E">
              <w:rPr>
                <w:color w:val="auto"/>
                <w:lang w:val="uk-UA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70017B" w:rsidRDefault="008E5444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E22E8E" w:rsidRDefault="008E5444" w:rsidP="00737C52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E22E8E">
              <w:rPr>
                <w:color w:val="auto"/>
                <w:lang w:val="uk-UA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D508B6" w:rsidRDefault="008E5444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476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D508B6" w:rsidRDefault="008E5444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D508B6" w:rsidRDefault="008E5444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4763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8E5444" w:rsidRDefault="008E5444" w:rsidP="004A42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8E544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236,0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8E5444" w:rsidRDefault="008E5444" w:rsidP="004A42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8E5444" w:rsidRDefault="008E5444" w:rsidP="00FA4BD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8E544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236,08</w:t>
            </w:r>
          </w:p>
        </w:tc>
      </w:tr>
      <w:tr w:rsidR="008E5444" w:rsidRPr="007D3E75" w:rsidTr="00FA5E40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7D3E75" w:rsidRDefault="008E5444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E22E8E" w:rsidRDefault="008E5444" w:rsidP="00737C52">
            <w:pPr>
              <w:rPr>
                <w:rFonts w:ascii="Times New Roman" w:hAnsi="Times New Roman"/>
                <w:sz w:val="24"/>
                <w:szCs w:val="24"/>
              </w:rPr>
            </w:pPr>
            <w:r w:rsidRPr="00E22E8E">
              <w:rPr>
                <w:rFonts w:ascii="Times New Roman" w:hAnsi="Times New Roman"/>
                <w:b/>
                <w:sz w:val="24"/>
                <w:szCs w:val="24"/>
              </w:rPr>
              <w:t>якост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E22E8E" w:rsidRDefault="008E5444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E22E8E" w:rsidRDefault="008E5444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E22E8E" w:rsidRDefault="008E5444" w:rsidP="00737C52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70017B" w:rsidRDefault="008E5444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E22E8E" w:rsidRDefault="008E5444" w:rsidP="00737C52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D508B6" w:rsidRDefault="008E5444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D508B6" w:rsidRDefault="008E5444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D508B6" w:rsidRDefault="008E5444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7D3E75" w:rsidRDefault="008E5444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7D3E75" w:rsidRDefault="008E5444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7D3E75" w:rsidRDefault="008E5444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E5444" w:rsidRPr="007D3E75" w:rsidTr="00301BAF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7D3E75" w:rsidRDefault="008E5444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E22E8E" w:rsidRDefault="008E5444" w:rsidP="00737C52">
            <w:pPr>
              <w:rPr>
                <w:rFonts w:ascii="Times New Roman" w:hAnsi="Times New Roman"/>
                <w:sz w:val="24"/>
                <w:szCs w:val="24"/>
              </w:rPr>
            </w:pPr>
            <w:r w:rsidRPr="00E22E8E">
              <w:rPr>
                <w:rFonts w:ascii="Times New Roman" w:hAnsi="Times New Roman"/>
                <w:sz w:val="24"/>
                <w:szCs w:val="24"/>
              </w:rPr>
              <w:t>Відсоток виготовлених експертних оцін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E22E8E" w:rsidRDefault="008E5444" w:rsidP="00737C52">
            <w:pPr>
              <w:jc w:val="center"/>
              <w:rPr>
                <w:sz w:val="24"/>
                <w:szCs w:val="24"/>
              </w:rPr>
            </w:pPr>
            <w:r w:rsidRPr="00E22E8E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E22E8E" w:rsidRDefault="008E5444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8E">
              <w:rPr>
                <w:rFonts w:ascii="Times New Roman" w:hAnsi="Times New Roman"/>
                <w:sz w:val="24"/>
                <w:szCs w:val="24"/>
              </w:rPr>
              <w:t>розраху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E22E8E" w:rsidRDefault="008E5444" w:rsidP="00737C52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E22E8E">
              <w:rPr>
                <w:color w:val="auto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70017B" w:rsidRDefault="008E5444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E22E8E" w:rsidRDefault="008E5444" w:rsidP="00737C52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E22E8E">
              <w:rPr>
                <w:color w:val="auto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D508B6" w:rsidRDefault="008E5444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D508B6" w:rsidRDefault="008E5444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D508B6" w:rsidRDefault="008E5444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7D3E75" w:rsidRDefault="008E5444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7D3E75" w:rsidRDefault="008E5444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7D3E75" w:rsidRDefault="008E5444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E5444" w:rsidRPr="007D3E75" w:rsidTr="009B7DAD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7D3E75" w:rsidRDefault="008E5444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81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F1241A" w:rsidRDefault="008E5444" w:rsidP="00F1241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241A">
              <w:rPr>
                <w:rFonts w:ascii="Times New Roman" w:hAnsi="Times New Roman"/>
                <w:sz w:val="24"/>
                <w:szCs w:val="24"/>
              </w:rPr>
              <w:t>Сплата  судового збору.</w:t>
            </w:r>
          </w:p>
        </w:tc>
      </w:tr>
      <w:tr w:rsidR="008E5444" w:rsidRPr="007D3E75" w:rsidTr="00622B21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7D3E75" w:rsidRDefault="008E5444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AE7121" w:rsidRDefault="008E5444" w:rsidP="00737C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7121">
              <w:rPr>
                <w:rFonts w:ascii="Times New Roman" w:hAnsi="Times New Roman"/>
                <w:b/>
                <w:sz w:val="24"/>
                <w:szCs w:val="24"/>
              </w:rPr>
              <w:t>зат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AE7121" w:rsidRDefault="008E5444" w:rsidP="00737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AE7121" w:rsidRDefault="008E5444" w:rsidP="00737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AE7121" w:rsidRDefault="008E5444" w:rsidP="00737C52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70017B" w:rsidRDefault="008E5444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70017B" w:rsidRDefault="008E5444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D508B6" w:rsidRDefault="008E5444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D508B6" w:rsidRDefault="008E5444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D508B6" w:rsidRDefault="008E5444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7D3E75" w:rsidRDefault="008E5444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7D3E75" w:rsidRDefault="008E5444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7D3E75" w:rsidRDefault="008E5444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A287B" w:rsidRPr="007D3E75" w:rsidTr="00F94966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7B" w:rsidRPr="007D3E75" w:rsidRDefault="005A287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7B" w:rsidRPr="00AE7121" w:rsidRDefault="005A287B" w:rsidP="00737C52">
            <w:pPr>
              <w:rPr>
                <w:rFonts w:ascii="Times New Roman" w:hAnsi="Times New Roman"/>
                <w:sz w:val="24"/>
                <w:szCs w:val="24"/>
              </w:rPr>
            </w:pPr>
            <w:r w:rsidRPr="00AE7121">
              <w:rPr>
                <w:rFonts w:ascii="Times New Roman" w:hAnsi="Times New Roman"/>
                <w:sz w:val="24"/>
                <w:szCs w:val="24"/>
              </w:rPr>
              <w:t>Загальна сума  судового збор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7B" w:rsidRPr="00AE7121" w:rsidRDefault="005A287B" w:rsidP="00737C52">
            <w:pPr>
              <w:rPr>
                <w:rFonts w:ascii="Times New Roman" w:hAnsi="Times New Roman"/>
                <w:sz w:val="24"/>
                <w:szCs w:val="24"/>
              </w:rPr>
            </w:pPr>
            <w:r w:rsidRPr="00AE7121">
              <w:rPr>
                <w:rFonts w:ascii="Times New Roman" w:hAnsi="Times New Roman"/>
                <w:sz w:val="24"/>
                <w:szCs w:val="24"/>
              </w:rPr>
              <w:t>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7B" w:rsidRPr="00AE7121" w:rsidRDefault="005A287B" w:rsidP="00737C52">
            <w:pPr>
              <w:rPr>
                <w:rFonts w:ascii="Times New Roman" w:hAnsi="Times New Roman"/>
                <w:sz w:val="24"/>
                <w:szCs w:val="24"/>
              </w:rPr>
            </w:pPr>
            <w:r w:rsidRPr="00AE7121">
              <w:rPr>
                <w:rFonts w:ascii="Times New Roman" w:hAnsi="Times New Roman"/>
                <w:sz w:val="24"/>
                <w:szCs w:val="24"/>
              </w:rPr>
              <w:t>Рішення міськр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7B" w:rsidRPr="00AE7121" w:rsidRDefault="005A287B" w:rsidP="00737C52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5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7B" w:rsidRPr="0070017B" w:rsidRDefault="005A287B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7B" w:rsidRPr="00AE7121" w:rsidRDefault="005A287B" w:rsidP="00F50EB1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5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7B" w:rsidRPr="008F7113" w:rsidRDefault="005A287B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13">
              <w:rPr>
                <w:rFonts w:ascii="Times New Roman" w:hAnsi="Times New Roman"/>
                <w:sz w:val="24"/>
                <w:szCs w:val="24"/>
              </w:rPr>
              <w:t>5353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7B" w:rsidRPr="008F7113" w:rsidRDefault="005A287B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7B" w:rsidRPr="008F7113" w:rsidRDefault="005A287B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13">
              <w:rPr>
                <w:rFonts w:ascii="Times New Roman" w:hAnsi="Times New Roman"/>
                <w:sz w:val="24"/>
                <w:szCs w:val="24"/>
              </w:rPr>
              <w:t>53532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7B" w:rsidRPr="00266A5A" w:rsidRDefault="005A287B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966,8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7B" w:rsidRPr="00266A5A" w:rsidRDefault="005A287B" w:rsidP="00737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7B" w:rsidRPr="00266A5A" w:rsidRDefault="005A287B" w:rsidP="00F50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966,82</w:t>
            </w:r>
          </w:p>
        </w:tc>
      </w:tr>
      <w:tr w:rsidR="008E5444" w:rsidRPr="007D3E75" w:rsidTr="00622B21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7D3E75" w:rsidRDefault="008E5444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AE7121" w:rsidRDefault="008E5444" w:rsidP="00737C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7121">
              <w:rPr>
                <w:rFonts w:ascii="Times New Roman" w:hAnsi="Times New Roman"/>
                <w:b/>
                <w:sz w:val="24"/>
                <w:szCs w:val="24"/>
              </w:rPr>
              <w:t>продук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AE7121" w:rsidRDefault="008E5444" w:rsidP="00737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AE7121" w:rsidRDefault="008E5444" w:rsidP="00737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AE7121" w:rsidRDefault="008E5444" w:rsidP="00737C52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70017B" w:rsidRDefault="008E5444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AE7121" w:rsidRDefault="008E5444" w:rsidP="00737C52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D508B6" w:rsidRDefault="008E5444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D508B6" w:rsidRDefault="008E5444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D508B6" w:rsidRDefault="008E5444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7D3E75" w:rsidRDefault="008E5444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7D3E75" w:rsidRDefault="008E5444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7D3E75" w:rsidRDefault="008E5444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E5444" w:rsidRPr="007D3E75" w:rsidTr="00622B21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7D3E75" w:rsidRDefault="008E5444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AE7121" w:rsidRDefault="008E5444" w:rsidP="00737C52">
            <w:pPr>
              <w:rPr>
                <w:rFonts w:ascii="Times New Roman" w:hAnsi="Times New Roman"/>
                <w:sz w:val="24"/>
                <w:szCs w:val="24"/>
              </w:rPr>
            </w:pPr>
            <w:r w:rsidRPr="00AE7121">
              <w:rPr>
                <w:rFonts w:ascii="Times New Roman" w:hAnsi="Times New Roman"/>
                <w:sz w:val="24"/>
                <w:szCs w:val="24"/>
              </w:rPr>
              <w:t>Кількість процесуальних документ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AE7121" w:rsidRDefault="008E5444" w:rsidP="00737C52">
            <w:pPr>
              <w:rPr>
                <w:rFonts w:ascii="Times New Roman" w:hAnsi="Times New Roman"/>
                <w:sz w:val="24"/>
                <w:szCs w:val="24"/>
              </w:rPr>
            </w:pPr>
            <w:r w:rsidRPr="00AE7121">
              <w:rPr>
                <w:rFonts w:ascii="Times New Roman" w:hAnsi="Times New Roman"/>
                <w:sz w:val="24"/>
                <w:szCs w:val="24"/>
              </w:rPr>
              <w:t>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AE7121" w:rsidRDefault="008E5444" w:rsidP="00737C52">
            <w:pPr>
              <w:rPr>
                <w:rFonts w:ascii="Times New Roman" w:hAnsi="Times New Roman"/>
                <w:sz w:val="24"/>
                <w:szCs w:val="24"/>
              </w:rPr>
            </w:pPr>
            <w:r w:rsidRPr="00AE7121">
              <w:rPr>
                <w:rFonts w:ascii="Times New Roman" w:hAnsi="Times New Roman"/>
                <w:sz w:val="24"/>
                <w:szCs w:val="24"/>
              </w:rPr>
              <w:t>Внутрішній облі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AE7121" w:rsidRDefault="008E5444" w:rsidP="00737C52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AE7121">
              <w:rPr>
                <w:color w:val="auto"/>
                <w:lang w:val="uk-U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70017B" w:rsidRDefault="008E5444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AE7121" w:rsidRDefault="008E5444" w:rsidP="00737C52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AE7121">
              <w:rPr>
                <w:color w:val="auto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D508B6" w:rsidRDefault="008E5444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D508B6" w:rsidRDefault="008E5444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D508B6" w:rsidRDefault="008E5444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7D3E75" w:rsidRDefault="008E5444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7D3E75" w:rsidRDefault="008E5444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7D3E75" w:rsidRDefault="008E5444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E5444" w:rsidRPr="007D3E75" w:rsidTr="00622B21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7D3E75" w:rsidRDefault="008E5444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AE7121" w:rsidRDefault="008E5444" w:rsidP="00737C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7121">
              <w:rPr>
                <w:rFonts w:ascii="Times New Roman" w:hAnsi="Times New Roman"/>
                <w:b/>
                <w:sz w:val="24"/>
                <w:szCs w:val="24"/>
              </w:rPr>
              <w:t>ефективност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AE7121" w:rsidRDefault="008E5444" w:rsidP="00737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AE7121" w:rsidRDefault="008E5444" w:rsidP="00737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AE7121" w:rsidRDefault="008E5444" w:rsidP="00737C52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70017B" w:rsidRDefault="008E5444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AE7121" w:rsidRDefault="008E5444" w:rsidP="00737C52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D508B6" w:rsidRDefault="008E5444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D508B6" w:rsidRDefault="008E5444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D508B6" w:rsidRDefault="008E5444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7D3E75" w:rsidRDefault="008E5444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7D3E75" w:rsidRDefault="008E5444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7D3E75" w:rsidRDefault="008E5444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A287B" w:rsidRPr="007D3E75" w:rsidTr="00622B21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7B" w:rsidRPr="007D3E75" w:rsidRDefault="005A287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7B" w:rsidRPr="00AE7121" w:rsidRDefault="005A287B" w:rsidP="00737C52">
            <w:pPr>
              <w:rPr>
                <w:rFonts w:ascii="Times New Roman" w:hAnsi="Times New Roman"/>
                <w:sz w:val="24"/>
                <w:szCs w:val="24"/>
              </w:rPr>
            </w:pPr>
            <w:r w:rsidRPr="00AE7121">
              <w:rPr>
                <w:rFonts w:ascii="Times New Roman" w:hAnsi="Times New Roman"/>
                <w:sz w:val="24"/>
                <w:szCs w:val="24"/>
              </w:rPr>
              <w:t xml:space="preserve">Середній розмір судового збору за одним позово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7B" w:rsidRPr="00AE7121" w:rsidRDefault="005A287B" w:rsidP="00737C52">
            <w:pPr>
              <w:rPr>
                <w:rFonts w:ascii="Times New Roman" w:hAnsi="Times New Roman"/>
                <w:sz w:val="24"/>
                <w:szCs w:val="24"/>
              </w:rPr>
            </w:pPr>
            <w:r w:rsidRPr="00AE7121">
              <w:rPr>
                <w:rFonts w:ascii="Times New Roman" w:hAnsi="Times New Roman"/>
                <w:sz w:val="24"/>
                <w:szCs w:val="24"/>
              </w:rPr>
              <w:t>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7B" w:rsidRPr="00AE7121" w:rsidRDefault="005A287B" w:rsidP="00737C52">
            <w:pPr>
              <w:rPr>
                <w:rFonts w:ascii="Times New Roman" w:hAnsi="Times New Roman"/>
                <w:sz w:val="24"/>
                <w:szCs w:val="24"/>
              </w:rPr>
            </w:pPr>
            <w:r w:rsidRPr="00AE7121">
              <w:rPr>
                <w:rFonts w:ascii="Times New Roman" w:hAnsi="Times New Roman"/>
                <w:sz w:val="24"/>
                <w:szCs w:val="24"/>
              </w:rPr>
              <w:t>розраху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7B" w:rsidRPr="00FF3101" w:rsidRDefault="005A287B" w:rsidP="00737C52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550,00</w:t>
            </w:r>
          </w:p>
          <w:p w:rsidR="005A287B" w:rsidRPr="00FF3101" w:rsidRDefault="005A287B" w:rsidP="00737C52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7B" w:rsidRPr="00FF3101" w:rsidRDefault="005A287B" w:rsidP="004A42CA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7B" w:rsidRPr="00FF3101" w:rsidRDefault="005A287B" w:rsidP="00F50EB1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550,00</w:t>
            </w:r>
          </w:p>
          <w:p w:rsidR="005A287B" w:rsidRPr="00FF3101" w:rsidRDefault="005A287B" w:rsidP="00F50EB1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7B" w:rsidRPr="00FF3101" w:rsidRDefault="005A287B" w:rsidP="004A42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FF310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21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7B" w:rsidRPr="00FF3101" w:rsidRDefault="005A287B" w:rsidP="004A42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7B" w:rsidRPr="00FF3101" w:rsidRDefault="005A287B" w:rsidP="004A42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FF310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216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7B" w:rsidRPr="00FF3101" w:rsidRDefault="005A287B" w:rsidP="004A42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2333,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7B" w:rsidRPr="00FF3101" w:rsidRDefault="005A287B" w:rsidP="004A42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7B" w:rsidRPr="00FF3101" w:rsidRDefault="005A287B" w:rsidP="00F50E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2333,32</w:t>
            </w:r>
          </w:p>
        </w:tc>
      </w:tr>
      <w:tr w:rsidR="008E5444" w:rsidRPr="007D3E75" w:rsidTr="00622B21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7D3E75" w:rsidRDefault="008E5444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AE7121" w:rsidRDefault="008E5444" w:rsidP="00737C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7121">
              <w:rPr>
                <w:rFonts w:ascii="Times New Roman" w:hAnsi="Times New Roman"/>
                <w:b/>
                <w:sz w:val="24"/>
                <w:szCs w:val="24"/>
              </w:rPr>
              <w:t>якост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AE7121" w:rsidRDefault="008E5444" w:rsidP="00737C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AE7121" w:rsidRDefault="008E5444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1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AE7121" w:rsidRDefault="008E5444" w:rsidP="00737C52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70017B" w:rsidRDefault="008E5444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AE7121" w:rsidRDefault="008E5444" w:rsidP="00737C52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D508B6" w:rsidRDefault="008E5444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D508B6" w:rsidRDefault="008E5444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D508B6" w:rsidRDefault="008E5444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7D3E75" w:rsidRDefault="008E5444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7D3E75" w:rsidRDefault="008E5444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7D3E75" w:rsidRDefault="008E5444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E5444" w:rsidRPr="007D3E75" w:rsidTr="00622B21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7D3E75" w:rsidRDefault="008E5444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AE7121" w:rsidRDefault="008E5444" w:rsidP="00737C52">
            <w:pPr>
              <w:rPr>
                <w:rFonts w:ascii="Times New Roman" w:hAnsi="Times New Roman"/>
                <w:sz w:val="24"/>
                <w:szCs w:val="24"/>
              </w:rPr>
            </w:pPr>
            <w:r w:rsidRPr="00AE7121">
              <w:rPr>
                <w:rFonts w:ascii="Times New Roman" w:hAnsi="Times New Roman"/>
                <w:sz w:val="24"/>
                <w:szCs w:val="24"/>
              </w:rPr>
              <w:t xml:space="preserve">Динаміка зростання сум судового збор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AE7121" w:rsidRDefault="008E5444" w:rsidP="00737C52">
            <w:pPr>
              <w:rPr>
                <w:rFonts w:ascii="Times New Roman" w:hAnsi="Times New Roman"/>
                <w:sz w:val="24"/>
                <w:szCs w:val="24"/>
              </w:rPr>
            </w:pPr>
            <w:r w:rsidRPr="00AE712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AE7121" w:rsidRDefault="008E5444" w:rsidP="00737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121">
              <w:rPr>
                <w:rFonts w:ascii="Times New Roman" w:hAnsi="Times New Roman"/>
                <w:sz w:val="24"/>
                <w:szCs w:val="24"/>
              </w:rPr>
              <w:t>розраху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AE7121" w:rsidRDefault="008E5444" w:rsidP="00737C52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AE7121">
              <w:rPr>
                <w:color w:val="auto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70017B" w:rsidRDefault="008E5444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44" w:rsidRPr="00AE7121" w:rsidRDefault="008E5444" w:rsidP="00737C52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AE7121">
              <w:rPr>
                <w:color w:val="auto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576410" w:rsidRDefault="005A287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576410" w:rsidRDefault="008E5444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576410" w:rsidRDefault="005A287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7D3E75" w:rsidRDefault="005A287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7D3E75" w:rsidRDefault="008E5444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4" w:rsidRPr="007D3E75" w:rsidRDefault="005A287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4</w:t>
            </w:r>
          </w:p>
        </w:tc>
      </w:tr>
    </w:tbl>
    <w:p w:rsidR="0085002E" w:rsidRPr="00111692" w:rsidRDefault="0085002E" w:rsidP="00F90515">
      <w:pPr>
        <w:rPr>
          <w:rFonts w:ascii="Times New Roman" w:hAnsi="Times New Roman"/>
          <w:szCs w:val="28"/>
        </w:rPr>
      </w:pPr>
    </w:p>
    <w:p w:rsidR="005D305C" w:rsidRPr="00A364DF" w:rsidRDefault="005D305C" w:rsidP="005D30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Перший заступник міського голови</w:t>
      </w:r>
      <w:r w:rsidRPr="00A364DF">
        <w:rPr>
          <w:rFonts w:ascii="Times New Roman" w:hAnsi="Times New Roman"/>
          <w:szCs w:val="28"/>
          <w:lang w:val="ru-RU"/>
        </w:rPr>
        <w:t xml:space="preserve">      </w:t>
      </w:r>
      <w:r w:rsidRPr="00A364DF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               __________                 </w:t>
      </w:r>
      <w:r w:rsidR="00031509">
        <w:rPr>
          <w:rFonts w:ascii="Times New Roman" w:hAnsi="Times New Roman"/>
          <w:szCs w:val="28"/>
          <w:u w:val="single"/>
        </w:rPr>
        <w:t xml:space="preserve">Іван     </w:t>
      </w:r>
      <w:proofErr w:type="spellStart"/>
      <w:r w:rsidRPr="00453BC3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453BC3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           </w:t>
      </w:r>
      <w:r w:rsidRPr="00FE3303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 w:rsidRPr="00FE3303">
        <w:rPr>
          <w:rFonts w:ascii="Times New Roman" w:hAnsi="Times New Roman"/>
          <w:sz w:val="20"/>
        </w:rPr>
        <w:t xml:space="preserve">                             </w:t>
      </w:r>
      <w:r w:rsidRPr="00FE3303">
        <w:rPr>
          <w:rFonts w:ascii="Times New Roman" w:hAnsi="Times New Roman"/>
          <w:sz w:val="20"/>
          <w:lang w:val="ru-RU"/>
        </w:rPr>
        <w:t xml:space="preserve">    </w:t>
      </w:r>
      <w:r w:rsidRPr="00FE3303">
        <w:rPr>
          <w:rFonts w:ascii="Times New Roman" w:hAnsi="Times New Roman"/>
          <w:sz w:val="20"/>
        </w:rPr>
        <w:t xml:space="preserve">                        (підпис)           </w:t>
      </w:r>
      <w:r>
        <w:rPr>
          <w:rFonts w:ascii="Times New Roman" w:hAnsi="Times New Roman"/>
          <w:sz w:val="20"/>
        </w:rPr>
        <w:t xml:space="preserve">            </w:t>
      </w:r>
      <w:r w:rsidRPr="00FE3303">
        <w:rPr>
          <w:rFonts w:ascii="Times New Roman" w:hAnsi="Times New Roman"/>
          <w:sz w:val="20"/>
        </w:rPr>
        <w:t xml:space="preserve">   (ініціали та прізвище)</w:t>
      </w:r>
    </w:p>
    <w:p w:rsidR="005D305C" w:rsidRDefault="005D305C" w:rsidP="005D305C">
      <w:pPr>
        <w:rPr>
          <w:rFonts w:ascii="Times New Roman" w:hAnsi="Times New Roman"/>
          <w:szCs w:val="28"/>
        </w:rPr>
      </w:pPr>
    </w:p>
    <w:p w:rsidR="002B3B01" w:rsidRDefault="002B3B01" w:rsidP="002B3B0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чальник  відділу бухгалтерського</w:t>
      </w:r>
    </w:p>
    <w:p w:rsidR="002B3B01" w:rsidRDefault="002B3B01" w:rsidP="002B3B0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ліку та звітності-головний бухгалтер                        __________          </w:t>
      </w:r>
      <w:r w:rsidR="00031509">
        <w:rPr>
          <w:rFonts w:ascii="Times New Roman" w:hAnsi="Times New Roman"/>
          <w:szCs w:val="28"/>
          <w:u w:val="single"/>
        </w:rPr>
        <w:t xml:space="preserve">Світлана    </w:t>
      </w:r>
      <w:proofErr w:type="spellStart"/>
      <w:r>
        <w:rPr>
          <w:rFonts w:ascii="Times New Roman" w:hAnsi="Times New Roman"/>
          <w:szCs w:val="28"/>
          <w:u w:val="single"/>
        </w:rPr>
        <w:t>Феоктістова</w:t>
      </w:r>
      <w:proofErr w:type="spellEnd"/>
      <w:r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(підпис)                         (ініціали та прізвище)</w:t>
      </w:r>
    </w:p>
    <w:p w:rsidR="005531E3" w:rsidRPr="00EB4E6F" w:rsidRDefault="005D305C" w:rsidP="005D305C">
      <w:pPr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 w:val="24"/>
          <w:szCs w:val="24"/>
        </w:rPr>
        <w:t xml:space="preserve">           </w:t>
      </w:r>
    </w:p>
    <w:sectPr w:rsidR="005531E3" w:rsidRPr="00EB4E6F" w:rsidSect="00CD74DD">
      <w:headerReference w:type="even" r:id="rId8"/>
      <w:headerReference w:type="default" r:id="rId9"/>
      <w:footerReference w:type="even" r:id="rId10"/>
      <w:pgSz w:w="16838" w:h="11906" w:orient="landscape"/>
      <w:pgMar w:top="709" w:right="1103" w:bottom="5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523" w:rsidRDefault="00D72523" w:rsidP="00220753">
      <w:r>
        <w:separator/>
      </w:r>
    </w:p>
  </w:endnote>
  <w:endnote w:type="continuationSeparator" w:id="0">
    <w:p w:rsidR="00D72523" w:rsidRDefault="00D72523" w:rsidP="00220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4DD" w:rsidRDefault="007C0604" w:rsidP="00CD74D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D74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74DD" w:rsidRDefault="00CD74DD" w:rsidP="00CD74D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523" w:rsidRDefault="00D72523" w:rsidP="00220753">
      <w:r>
        <w:separator/>
      </w:r>
    </w:p>
  </w:footnote>
  <w:footnote w:type="continuationSeparator" w:id="0">
    <w:p w:rsidR="00D72523" w:rsidRDefault="00D72523" w:rsidP="00220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4DD" w:rsidRDefault="007C0604" w:rsidP="00CD74D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D74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74DD" w:rsidRDefault="00CD74D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4DD" w:rsidRPr="004D434E" w:rsidRDefault="007C0604" w:rsidP="00CD74DD">
    <w:pPr>
      <w:pStyle w:val="a3"/>
      <w:framePr w:wrap="around" w:vAnchor="text" w:hAnchor="page" w:x="8437" w:y="-276"/>
      <w:rPr>
        <w:rStyle w:val="a7"/>
        <w:rFonts w:ascii="Times New Roman" w:hAnsi="Times New Roman"/>
        <w:sz w:val="24"/>
        <w:szCs w:val="24"/>
      </w:rPr>
    </w:pPr>
    <w:r w:rsidRPr="004D434E">
      <w:rPr>
        <w:rStyle w:val="a7"/>
        <w:rFonts w:ascii="Times New Roman" w:hAnsi="Times New Roman"/>
        <w:sz w:val="24"/>
        <w:szCs w:val="24"/>
      </w:rPr>
      <w:fldChar w:fldCharType="begin"/>
    </w:r>
    <w:r w:rsidR="00CD74DD" w:rsidRPr="004D434E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4D434E">
      <w:rPr>
        <w:rStyle w:val="a7"/>
        <w:rFonts w:ascii="Times New Roman" w:hAnsi="Times New Roman"/>
        <w:sz w:val="24"/>
        <w:szCs w:val="24"/>
      </w:rPr>
      <w:fldChar w:fldCharType="separate"/>
    </w:r>
    <w:r w:rsidR="005A287B">
      <w:rPr>
        <w:rStyle w:val="a7"/>
        <w:rFonts w:ascii="Times New Roman" w:hAnsi="Times New Roman"/>
        <w:noProof/>
        <w:sz w:val="24"/>
        <w:szCs w:val="24"/>
      </w:rPr>
      <w:t>5</w:t>
    </w:r>
    <w:r w:rsidRPr="004D434E">
      <w:rPr>
        <w:rStyle w:val="a7"/>
        <w:rFonts w:ascii="Times New Roman" w:hAnsi="Times New Roman"/>
        <w:sz w:val="24"/>
        <w:szCs w:val="24"/>
      </w:rPr>
      <w:fldChar w:fldCharType="end"/>
    </w:r>
  </w:p>
  <w:p w:rsidR="00CD74DD" w:rsidRDefault="00CD74DD" w:rsidP="00CD74D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D52BF"/>
    <w:multiLevelType w:val="hybridMultilevel"/>
    <w:tmpl w:val="107CB616"/>
    <w:lvl w:ilvl="0" w:tplc="E138D7C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515"/>
    <w:rsid w:val="00015800"/>
    <w:rsid w:val="00021D69"/>
    <w:rsid w:val="00031509"/>
    <w:rsid w:val="000355B7"/>
    <w:rsid w:val="00040867"/>
    <w:rsid w:val="0007136F"/>
    <w:rsid w:val="00081C58"/>
    <w:rsid w:val="00091B61"/>
    <w:rsid w:val="0009313D"/>
    <w:rsid w:val="000B1B7D"/>
    <w:rsid w:val="000B230A"/>
    <w:rsid w:val="000E360A"/>
    <w:rsid w:val="000E65E2"/>
    <w:rsid w:val="000F0931"/>
    <w:rsid w:val="001065F0"/>
    <w:rsid w:val="00114A01"/>
    <w:rsid w:val="0011615E"/>
    <w:rsid w:val="00122D84"/>
    <w:rsid w:val="00130194"/>
    <w:rsid w:val="00137C07"/>
    <w:rsid w:val="0015564B"/>
    <w:rsid w:val="0017009C"/>
    <w:rsid w:val="00182D40"/>
    <w:rsid w:val="00194B5F"/>
    <w:rsid w:val="001A4BC4"/>
    <w:rsid w:val="00202B15"/>
    <w:rsid w:val="00211539"/>
    <w:rsid w:val="002169E4"/>
    <w:rsid w:val="00220753"/>
    <w:rsid w:val="00224462"/>
    <w:rsid w:val="0022505A"/>
    <w:rsid w:val="00225536"/>
    <w:rsid w:val="00232BEA"/>
    <w:rsid w:val="002439B2"/>
    <w:rsid w:val="00266A5A"/>
    <w:rsid w:val="00270DFF"/>
    <w:rsid w:val="0027449F"/>
    <w:rsid w:val="00281631"/>
    <w:rsid w:val="00282000"/>
    <w:rsid w:val="00293AF8"/>
    <w:rsid w:val="00294D82"/>
    <w:rsid w:val="002A66FB"/>
    <w:rsid w:val="002B3B01"/>
    <w:rsid w:val="002C5DC9"/>
    <w:rsid w:val="002E181E"/>
    <w:rsid w:val="002E2A24"/>
    <w:rsid w:val="002F075A"/>
    <w:rsid w:val="00300781"/>
    <w:rsid w:val="00336576"/>
    <w:rsid w:val="00337B01"/>
    <w:rsid w:val="00346E16"/>
    <w:rsid w:val="00351BD1"/>
    <w:rsid w:val="00354689"/>
    <w:rsid w:val="00370E7E"/>
    <w:rsid w:val="003A0A48"/>
    <w:rsid w:val="003A13F2"/>
    <w:rsid w:val="003C0E09"/>
    <w:rsid w:val="003D52F8"/>
    <w:rsid w:val="003E0730"/>
    <w:rsid w:val="003F0129"/>
    <w:rsid w:val="003F6362"/>
    <w:rsid w:val="004220A5"/>
    <w:rsid w:val="00423E53"/>
    <w:rsid w:val="00436E2D"/>
    <w:rsid w:val="00450B89"/>
    <w:rsid w:val="00465EEA"/>
    <w:rsid w:val="00472AA8"/>
    <w:rsid w:val="0049257B"/>
    <w:rsid w:val="004B2A3F"/>
    <w:rsid w:val="004C7FF0"/>
    <w:rsid w:val="004D5990"/>
    <w:rsid w:val="004F0C4A"/>
    <w:rsid w:val="00503F0C"/>
    <w:rsid w:val="00520579"/>
    <w:rsid w:val="00524A9C"/>
    <w:rsid w:val="00540E11"/>
    <w:rsid w:val="005531E3"/>
    <w:rsid w:val="00554FCC"/>
    <w:rsid w:val="00561FF8"/>
    <w:rsid w:val="005763F4"/>
    <w:rsid w:val="00576410"/>
    <w:rsid w:val="00597259"/>
    <w:rsid w:val="005A287B"/>
    <w:rsid w:val="005B14BD"/>
    <w:rsid w:val="005B71A0"/>
    <w:rsid w:val="005C48F6"/>
    <w:rsid w:val="005C7EE8"/>
    <w:rsid w:val="005D305C"/>
    <w:rsid w:val="005E03E2"/>
    <w:rsid w:val="00601457"/>
    <w:rsid w:val="0060312E"/>
    <w:rsid w:val="00620FBA"/>
    <w:rsid w:val="00634BAA"/>
    <w:rsid w:val="00646AE9"/>
    <w:rsid w:val="006665FD"/>
    <w:rsid w:val="00676AB3"/>
    <w:rsid w:val="006D0CE9"/>
    <w:rsid w:val="006F54D6"/>
    <w:rsid w:val="006F6C51"/>
    <w:rsid w:val="00702362"/>
    <w:rsid w:val="0070424D"/>
    <w:rsid w:val="00705E22"/>
    <w:rsid w:val="00723C8F"/>
    <w:rsid w:val="00732289"/>
    <w:rsid w:val="00744A73"/>
    <w:rsid w:val="007504C9"/>
    <w:rsid w:val="0075200D"/>
    <w:rsid w:val="007622E1"/>
    <w:rsid w:val="00764203"/>
    <w:rsid w:val="00765556"/>
    <w:rsid w:val="00797F2F"/>
    <w:rsid w:val="007A1025"/>
    <w:rsid w:val="007C0604"/>
    <w:rsid w:val="007C267F"/>
    <w:rsid w:val="007E2A3F"/>
    <w:rsid w:val="007E786A"/>
    <w:rsid w:val="00820313"/>
    <w:rsid w:val="008227EA"/>
    <w:rsid w:val="0084228C"/>
    <w:rsid w:val="0085002E"/>
    <w:rsid w:val="00866E18"/>
    <w:rsid w:val="00876D25"/>
    <w:rsid w:val="00882F27"/>
    <w:rsid w:val="008A39DA"/>
    <w:rsid w:val="008A4460"/>
    <w:rsid w:val="008A769D"/>
    <w:rsid w:val="008B290A"/>
    <w:rsid w:val="008B3AD9"/>
    <w:rsid w:val="008B3EEF"/>
    <w:rsid w:val="008C7573"/>
    <w:rsid w:val="008D160E"/>
    <w:rsid w:val="008E1BE7"/>
    <w:rsid w:val="008E5444"/>
    <w:rsid w:val="008F6F5D"/>
    <w:rsid w:val="008F7113"/>
    <w:rsid w:val="00903BE1"/>
    <w:rsid w:val="00911D31"/>
    <w:rsid w:val="00937EC7"/>
    <w:rsid w:val="009412E1"/>
    <w:rsid w:val="009441F5"/>
    <w:rsid w:val="00953DD9"/>
    <w:rsid w:val="00956D82"/>
    <w:rsid w:val="00972ECE"/>
    <w:rsid w:val="009844C5"/>
    <w:rsid w:val="009B3243"/>
    <w:rsid w:val="009B4082"/>
    <w:rsid w:val="009E2259"/>
    <w:rsid w:val="009F0323"/>
    <w:rsid w:val="009F5C7C"/>
    <w:rsid w:val="00A2039C"/>
    <w:rsid w:val="00A2291E"/>
    <w:rsid w:val="00A51CF0"/>
    <w:rsid w:val="00A54DA9"/>
    <w:rsid w:val="00A812CE"/>
    <w:rsid w:val="00AA1387"/>
    <w:rsid w:val="00AB32DD"/>
    <w:rsid w:val="00AB4501"/>
    <w:rsid w:val="00AD03AB"/>
    <w:rsid w:val="00AD1DF9"/>
    <w:rsid w:val="00AE7121"/>
    <w:rsid w:val="00B501E7"/>
    <w:rsid w:val="00B54519"/>
    <w:rsid w:val="00B6367D"/>
    <w:rsid w:val="00B929A3"/>
    <w:rsid w:val="00B93148"/>
    <w:rsid w:val="00B9437A"/>
    <w:rsid w:val="00BD0845"/>
    <w:rsid w:val="00BE7A81"/>
    <w:rsid w:val="00C05FD5"/>
    <w:rsid w:val="00C15205"/>
    <w:rsid w:val="00C35DCB"/>
    <w:rsid w:val="00C70559"/>
    <w:rsid w:val="00C93286"/>
    <w:rsid w:val="00C952E2"/>
    <w:rsid w:val="00CA1F8F"/>
    <w:rsid w:val="00CA4766"/>
    <w:rsid w:val="00CD0E33"/>
    <w:rsid w:val="00CD74DD"/>
    <w:rsid w:val="00CE2FAF"/>
    <w:rsid w:val="00CE37EA"/>
    <w:rsid w:val="00CF7E68"/>
    <w:rsid w:val="00D0298D"/>
    <w:rsid w:val="00D34073"/>
    <w:rsid w:val="00D459AB"/>
    <w:rsid w:val="00D72523"/>
    <w:rsid w:val="00D72920"/>
    <w:rsid w:val="00D83490"/>
    <w:rsid w:val="00DA190D"/>
    <w:rsid w:val="00DB2879"/>
    <w:rsid w:val="00DD0312"/>
    <w:rsid w:val="00DD23F3"/>
    <w:rsid w:val="00DF0BE9"/>
    <w:rsid w:val="00DF210D"/>
    <w:rsid w:val="00DF7315"/>
    <w:rsid w:val="00E053A7"/>
    <w:rsid w:val="00E1012F"/>
    <w:rsid w:val="00E22E8E"/>
    <w:rsid w:val="00E53E6C"/>
    <w:rsid w:val="00E61669"/>
    <w:rsid w:val="00E627F8"/>
    <w:rsid w:val="00E64BE0"/>
    <w:rsid w:val="00E73036"/>
    <w:rsid w:val="00E93F56"/>
    <w:rsid w:val="00EB4E6F"/>
    <w:rsid w:val="00EF3BBC"/>
    <w:rsid w:val="00F1241A"/>
    <w:rsid w:val="00F37496"/>
    <w:rsid w:val="00F45D7D"/>
    <w:rsid w:val="00F90515"/>
    <w:rsid w:val="00FA4DC6"/>
    <w:rsid w:val="00FB334B"/>
    <w:rsid w:val="00FB531D"/>
    <w:rsid w:val="00FC295F"/>
    <w:rsid w:val="00FE1DCC"/>
    <w:rsid w:val="00FF3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15"/>
    <w:pPr>
      <w:spacing w:after="0" w:line="240" w:lineRule="auto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905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semiHidden/>
    <w:rsid w:val="00F90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character" w:styleId="a7">
    <w:name w:val="page number"/>
    <w:basedOn w:val="a0"/>
    <w:semiHidden/>
    <w:rsid w:val="00F90515"/>
  </w:style>
  <w:style w:type="paragraph" w:styleId="a8">
    <w:name w:val="List Paragraph"/>
    <w:basedOn w:val="a"/>
    <w:uiPriority w:val="34"/>
    <w:qFormat/>
    <w:rsid w:val="00337B01"/>
    <w:pPr>
      <w:ind w:left="720"/>
      <w:contextualSpacing/>
    </w:pPr>
  </w:style>
  <w:style w:type="paragraph" w:customStyle="1" w:styleId="a9">
    <w:name w:val="[Немає стилю абзацу]"/>
    <w:rsid w:val="006F54D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без абзаца) (Ch_6 Міністерства)"/>
    <w:basedOn w:val="a"/>
    <w:rsid w:val="006F54D6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line="257" w:lineRule="auto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TableshapkaTABL">
    <w:name w:val="Table_shapka (TABL)"/>
    <w:basedOn w:val="a"/>
    <w:rsid w:val="006F54D6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  <w:lang w:eastAsia="uk-UA"/>
    </w:rPr>
  </w:style>
  <w:style w:type="paragraph" w:customStyle="1" w:styleId="TABL">
    <w:name w:val="Тис гривень (TABL)"/>
    <w:basedOn w:val="a9"/>
    <w:rsid w:val="004F0C4A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TableTABL">
    <w:name w:val="Table (TABL)"/>
    <w:basedOn w:val="a"/>
    <w:rsid w:val="004F0C4A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301CE-C577-43B3-8ECB-9FD734E8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5</cp:revision>
  <cp:lastPrinted>2020-01-20T09:42:00Z</cp:lastPrinted>
  <dcterms:created xsi:type="dcterms:W3CDTF">2017-02-27T07:01:00Z</dcterms:created>
  <dcterms:modified xsi:type="dcterms:W3CDTF">2020-01-21T13:40:00Z</dcterms:modified>
</cp:coreProperties>
</file>